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30" w:rsidRDefault="00DC67B2" w:rsidP="00DC67B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9D279D" w:rsidRDefault="003D3289" w:rsidP="00BD11B6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2C1B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Taman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Al-Qur’an An-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Nahdliyah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Pengelola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Taman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Cepat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Tanggap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Al-Qur’an An-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Nahdliyah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Taman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Al-Qur’an An-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Nahdliyah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, 2008)</w:t>
      </w:r>
    </w:p>
    <w:p w:rsidR="009D279D" w:rsidRDefault="009D279D" w:rsidP="009D279D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</w:t>
      </w:r>
      <w:proofErr w:type="gramEnd"/>
      <w:r w:rsidR="00DD0B3D"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Udang-Undang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Republik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Nomor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20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2003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proofErr w:type="gramStart"/>
      <w:r w:rsidR="00DD0B3D" w:rsidRPr="00822C1B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Fokusmedia</w:t>
      </w:r>
      <w:proofErr w:type="spellEnd"/>
      <w:r>
        <w:rPr>
          <w:rFonts w:asciiTheme="majorBidi" w:hAnsiTheme="majorBidi" w:cstheme="majorBidi"/>
          <w:sz w:val="24"/>
          <w:szCs w:val="24"/>
        </w:rPr>
        <w:t>. 2010)</w:t>
      </w:r>
    </w:p>
    <w:p w:rsidR="009D279D" w:rsidRDefault="00822C1B" w:rsidP="009D279D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="00F858F6">
        <w:rPr>
          <w:rFonts w:asciiTheme="majorBidi" w:hAnsiTheme="majorBidi" w:cstheme="majorBidi"/>
          <w:sz w:val="24"/>
          <w:szCs w:val="24"/>
        </w:rPr>
        <w:t>,</w:t>
      </w:r>
      <w:r w:rsidR="009D279D">
        <w:rPr>
          <w:rFonts w:asciiTheme="majorBidi" w:hAnsiTheme="majorBidi" w:cstheme="majorBidi"/>
          <w:sz w:val="24"/>
          <w:szCs w:val="24"/>
        </w:rPr>
        <w:t xml:space="preserve"> Nana.</w:t>
      </w:r>
      <w:r w:rsidR="00A751B0"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Proses </w:t>
      </w:r>
      <w:proofErr w:type="spellStart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>revisi</w:t>
      </w:r>
      <w:proofErr w:type="spellEnd"/>
      <w:r w:rsidR="00A751B0"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751B0" w:rsidRPr="00822C1B">
        <w:rPr>
          <w:rFonts w:asciiTheme="majorBidi" w:hAnsiTheme="majorBidi" w:cstheme="majorBidi"/>
          <w:sz w:val="24"/>
          <w:szCs w:val="24"/>
        </w:rPr>
        <w:t>(Bandung: Argesindo</w:t>
      </w:r>
      <w:proofErr w:type="gramStart"/>
      <w:r w:rsidR="00A751B0" w:rsidRPr="00822C1B">
        <w:rPr>
          <w:rFonts w:asciiTheme="majorBidi" w:hAnsiTheme="majorBidi" w:cstheme="majorBidi"/>
          <w:sz w:val="24"/>
          <w:szCs w:val="24"/>
        </w:rPr>
        <w:t>,2002</w:t>
      </w:r>
      <w:proofErr w:type="gramEnd"/>
      <w:r w:rsidR="00A751B0" w:rsidRPr="00822C1B">
        <w:rPr>
          <w:rFonts w:asciiTheme="majorBidi" w:hAnsiTheme="majorBidi" w:cstheme="majorBidi"/>
          <w:sz w:val="24"/>
          <w:szCs w:val="24"/>
        </w:rPr>
        <w:t>)</w:t>
      </w:r>
    </w:p>
    <w:p w:rsidR="009D279D" w:rsidRDefault="00FF0B04" w:rsidP="009D279D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li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o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Hailam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sz w:val="24"/>
          <w:szCs w:val="24"/>
        </w:rPr>
        <w:t>Kurniaw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yamsul</w:t>
      </w:r>
      <w:proofErr w:type="spellEnd"/>
      <w:r w:rsidR="009D279D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FF0B0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Studi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Ilmu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Pendidikan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Islam</w:t>
      </w:r>
      <w:r w:rsidRPr="00FF0B04">
        <w:rPr>
          <w:rFonts w:asciiTheme="majorBidi" w:eastAsia="Times New Roman" w:hAnsiTheme="majorBidi" w:cstheme="majorBidi"/>
          <w:sz w:val="24"/>
          <w:szCs w:val="24"/>
        </w:rPr>
        <w:t>, (Jogjakarta A</w:t>
      </w:r>
      <w:r w:rsidR="009D279D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="009D279D">
        <w:rPr>
          <w:rFonts w:asciiTheme="majorBidi" w:eastAsia="Times New Roman" w:hAnsiTheme="majorBidi" w:cstheme="majorBidi"/>
          <w:sz w:val="24"/>
          <w:szCs w:val="24"/>
        </w:rPr>
        <w:t>Ruzz</w:t>
      </w:r>
      <w:proofErr w:type="spellEnd"/>
      <w:r w:rsidR="009D279D">
        <w:rPr>
          <w:rFonts w:asciiTheme="majorBidi" w:eastAsia="Times New Roman" w:hAnsiTheme="majorBidi" w:cstheme="majorBidi"/>
          <w:sz w:val="24"/>
          <w:szCs w:val="24"/>
        </w:rPr>
        <w:t xml:space="preserve"> Media, </w:t>
      </w:r>
      <w:proofErr w:type="gramStart"/>
      <w:r w:rsidR="009D279D">
        <w:rPr>
          <w:rFonts w:asciiTheme="majorBidi" w:eastAsia="Times New Roman" w:hAnsiTheme="majorBidi" w:cstheme="majorBidi"/>
          <w:sz w:val="24"/>
          <w:szCs w:val="24"/>
        </w:rPr>
        <w:t>2012 )</w:t>
      </w:r>
      <w:proofErr w:type="gramEnd"/>
    </w:p>
    <w:p w:rsidR="009D279D" w:rsidRDefault="00FF0B04" w:rsidP="009D279D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Qom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F0B04">
        <w:rPr>
          <w:rFonts w:asciiTheme="majorBidi" w:eastAsia="Times New Roman" w:hAnsiTheme="majorBidi" w:cstheme="majorBidi"/>
          <w:sz w:val="24"/>
          <w:szCs w:val="24"/>
        </w:rPr>
        <w:t>Mujamil</w:t>
      </w:r>
      <w:proofErr w:type="spellEnd"/>
      <w:r w:rsidR="009D279D">
        <w:rPr>
          <w:rFonts w:asciiTheme="majorBidi" w:eastAsia="Times New Roman" w:hAnsiTheme="majorBidi" w:cstheme="majorBidi"/>
          <w:sz w:val="24"/>
          <w:szCs w:val="24"/>
        </w:rPr>
        <w:t>.</w:t>
      </w:r>
      <w:r w:rsidRPr="00FF0B0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Epistimologi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Pendidikan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Islam</w:t>
      </w:r>
      <w:r w:rsidRPr="00FF0B04">
        <w:rPr>
          <w:rFonts w:asciiTheme="majorBidi" w:eastAsia="Times New Roman" w:hAnsiTheme="majorBidi" w:cstheme="majorBidi"/>
          <w:sz w:val="24"/>
          <w:szCs w:val="24"/>
        </w:rPr>
        <w:t>, (</w:t>
      </w:r>
      <w:proofErr w:type="gramStart"/>
      <w:r w:rsidRPr="00FF0B04">
        <w:rPr>
          <w:rFonts w:asciiTheme="majorBidi" w:eastAsia="Times New Roman" w:hAnsiTheme="majorBidi" w:cstheme="majorBidi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</w:rPr>
        <w:t>akarta :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Erlangg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 2005)</w:t>
      </w:r>
    </w:p>
    <w:p w:rsidR="009D279D" w:rsidRDefault="009D279D" w:rsidP="009D279D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="00FF0B04" w:rsidRPr="00FF0B0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Metode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Penelitian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Pendidikan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Pendekatan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kuantitatif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,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Kualitatif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>dan</w:t>
      </w:r>
      <w:proofErr w:type="spellEnd"/>
      <w:r w:rsidR="00FF0B04"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R &amp; D</w:t>
      </w:r>
      <w:r w:rsidR="00FF0B04" w:rsidRPr="00FF0B04">
        <w:rPr>
          <w:rFonts w:asciiTheme="majorBidi" w:eastAsia="Times New Roman" w:hAnsiTheme="majorBidi" w:cstheme="majorBidi"/>
          <w:sz w:val="24"/>
          <w:szCs w:val="24"/>
        </w:rPr>
        <w:t xml:space="preserve"> (B</w:t>
      </w:r>
      <w:r w:rsidR="00FF0B04">
        <w:rPr>
          <w:rFonts w:asciiTheme="majorBidi" w:eastAsia="Times New Roman" w:hAnsiTheme="majorBidi" w:cstheme="majorBidi"/>
          <w:sz w:val="24"/>
          <w:szCs w:val="24"/>
        </w:rPr>
        <w:t xml:space="preserve">andung: </w:t>
      </w:r>
      <w:proofErr w:type="spellStart"/>
      <w:r w:rsidR="00FF0B04">
        <w:rPr>
          <w:rFonts w:asciiTheme="majorBidi" w:eastAsia="Times New Roman" w:hAnsiTheme="majorBidi" w:cstheme="majorBidi"/>
          <w:sz w:val="24"/>
          <w:szCs w:val="24"/>
        </w:rPr>
        <w:t>Alfabeta</w:t>
      </w:r>
      <w:proofErr w:type="spellEnd"/>
      <w:r w:rsidR="00FF0B04">
        <w:rPr>
          <w:rFonts w:asciiTheme="majorBidi" w:eastAsia="Times New Roman" w:hAnsiTheme="majorBidi" w:cstheme="majorBidi"/>
          <w:sz w:val="24"/>
          <w:szCs w:val="24"/>
        </w:rPr>
        <w:t>, 2017)</w:t>
      </w:r>
    </w:p>
    <w:p w:rsidR="000B3119" w:rsidRDefault="00FF0B04" w:rsidP="000B3119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Am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F0B04">
        <w:rPr>
          <w:rFonts w:asciiTheme="majorBidi" w:eastAsia="Times New Roman" w:hAnsiTheme="majorBidi" w:cstheme="majorBidi"/>
          <w:sz w:val="24"/>
          <w:szCs w:val="24"/>
        </w:rPr>
        <w:t>Taufik</w:t>
      </w:r>
      <w:proofErr w:type="spellEnd"/>
      <w:r w:rsidRPr="00FF0B04">
        <w:rPr>
          <w:rFonts w:asciiTheme="majorBidi" w:eastAsia="Times New Roman" w:hAnsiTheme="majorBidi" w:cstheme="majorBidi"/>
          <w:sz w:val="24"/>
          <w:szCs w:val="24"/>
        </w:rPr>
        <w:t xml:space="preserve"> Adnan</w:t>
      </w:r>
      <w:r w:rsidR="009D279D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FF0B0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Rekontruksi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>Sejarah</w:t>
      </w:r>
      <w:proofErr w:type="spellEnd"/>
      <w:r w:rsidRPr="00FF0B04">
        <w:rPr>
          <w:rFonts w:asciiTheme="majorBidi" w:eastAsia="Times New Roman" w:hAnsiTheme="majorBidi" w:cstheme="majorBidi"/>
          <w:i/>
          <w:sz w:val="24"/>
          <w:szCs w:val="24"/>
        </w:rPr>
        <w:t xml:space="preserve"> Al-Quran</w:t>
      </w:r>
      <w:r w:rsidRPr="00FF0B04">
        <w:rPr>
          <w:rFonts w:asciiTheme="majorBidi" w:eastAsia="Times New Roman" w:hAnsiTheme="majorBidi" w:cstheme="majorBidi"/>
          <w:sz w:val="24"/>
          <w:szCs w:val="24"/>
        </w:rPr>
        <w:t>, (</w:t>
      </w:r>
      <w:proofErr w:type="gramStart"/>
      <w:r w:rsidRPr="00FF0B04">
        <w:rPr>
          <w:rFonts w:asciiTheme="majorBidi" w:eastAsia="Times New Roman" w:hAnsiTheme="majorBidi" w:cstheme="majorBidi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</w:rPr>
        <w:t>akarta :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lfabe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 2005)</w:t>
      </w:r>
    </w:p>
    <w:p w:rsidR="000B3119" w:rsidRPr="000B3119" w:rsidRDefault="000B3119" w:rsidP="000B3119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ltho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hadji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Al-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barqy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Belajar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Baca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Tulis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Huruf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Al-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qur’a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,</w:t>
      </w:r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(Surabaya,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sinar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wijaya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, 1992,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Cetak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Ke-1)</w:t>
      </w:r>
    </w:p>
    <w:p w:rsidR="000B3119" w:rsidRDefault="000B3119" w:rsidP="00BD11B6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Afd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Implementasi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Metode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Ummi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dalam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Meningkatka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Kemampua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Membaca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Al-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qur’a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Siswa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Kelas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III B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Ibnu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Khaldu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SD Al-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firdaus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Islamic School,</w:t>
      </w:r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Samarinda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Tahun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Pelajaran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2015/2016, “</w:t>
      </w:r>
      <w:proofErr w:type="spellStart"/>
      <w:r w:rsidRPr="000B3119">
        <w:rPr>
          <w:rFonts w:asciiTheme="majorBidi" w:eastAsia="Times New Roman" w:hAnsiTheme="majorBidi" w:cstheme="majorBidi"/>
          <w:i/>
          <w:color w:val="4F81BD" w:themeColor="accent1"/>
          <w:sz w:val="24"/>
          <w:szCs w:val="24"/>
        </w:rPr>
        <w:t>Jurnal</w:t>
      </w:r>
      <w:proofErr w:type="spellEnd"/>
      <w:r w:rsidRPr="000B3119">
        <w:rPr>
          <w:rFonts w:asciiTheme="majorBidi" w:eastAsia="Times New Roman" w:hAnsiTheme="majorBidi" w:cstheme="majorBidi"/>
          <w:i/>
          <w:color w:val="4F81BD" w:themeColor="accent1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color w:val="4F81BD" w:themeColor="accent1"/>
          <w:sz w:val="24"/>
          <w:szCs w:val="24"/>
        </w:rPr>
        <w:t>Pendas</w:t>
      </w:r>
      <w:proofErr w:type="spellEnd"/>
      <w:r w:rsidRPr="000B3119">
        <w:rPr>
          <w:rFonts w:asciiTheme="majorBidi" w:eastAsia="Times New Roman" w:hAnsiTheme="majorBidi" w:cstheme="majorBidi"/>
          <w:i/>
          <w:color w:val="4F81BD" w:themeColor="accent1"/>
          <w:sz w:val="24"/>
          <w:szCs w:val="24"/>
        </w:rPr>
        <w:t xml:space="preserve"> Mahakam</w:t>
      </w:r>
      <w:r w:rsidRPr="000B3119">
        <w:rPr>
          <w:rFonts w:asciiTheme="majorBidi" w:eastAsia="Times New Roman" w:hAnsiTheme="majorBidi" w:cstheme="majorBidi"/>
          <w:i/>
          <w:color w:val="00B0F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Vo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1(2016)</w:t>
      </w:r>
    </w:p>
    <w:p w:rsidR="0059497A" w:rsidRDefault="000B3119" w:rsidP="00BD11B6">
      <w:pPr>
        <w:spacing w:line="24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  <w:sectPr w:rsidR="0059497A" w:rsidSect="00482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Suherm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Pengaruh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Kemampuan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membaca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Al-Quran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Terhadap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Hasil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Belajar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Mahasiswa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Politeknik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Negeri</w:t>
      </w:r>
      <w:proofErr w:type="spellEnd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 xml:space="preserve"> Medan</w:t>
      </w:r>
      <w:proofErr w:type="gramStart"/>
      <w:r w:rsidRPr="000B3119">
        <w:rPr>
          <w:rFonts w:asciiTheme="majorBidi" w:eastAsia="Times New Roman" w:hAnsiTheme="majorBidi" w:cstheme="majorBidi"/>
          <w:i/>
          <w:sz w:val="24"/>
          <w:szCs w:val="24"/>
        </w:rPr>
        <w:t>,</w:t>
      </w:r>
      <w:r w:rsidRPr="000B3119">
        <w:rPr>
          <w:rFonts w:asciiTheme="majorBidi" w:eastAsia="Times New Roman" w:hAnsiTheme="majorBidi" w:cstheme="majorBidi"/>
          <w:sz w:val="24"/>
          <w:szCs w:val="24"/>
        </w:rPr>
        <w:t>(</w:t>
      </w:r>
      <w:proofErr w:type="gram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Jurnal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Ansiru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PAI Vol. 1 No. 2, </w:t>
      </w:r>
    </w:p>
    <w:p w:rsidR="00A17F69" w:rsidRDefault="000B3119" w:rsidP="00BD11B6">
      <w:pPr>
        <w:spacing w:line="24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0B3119">
        <w:rPr>
          <w:rFonts w:asciiTheme="majorBidi" w:eastAsia="Times New Roman" w:hAnsiTheme="majorBidi" w:cstheme="majorBidi"/>
          <w:sz w:val="24"/>
          <w:szCs w:val="24"/>
        </w:rPr>
        <w:lastRenderedPageBreak/>
        <w:t>Juli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–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Desember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2017), hal.3.</w:t>
      </w:r>
      <w:proofErr w:type="gram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0B3119">
        <w:rPr>
          <w:rFonts w:asciiTheme="majorBidi" w:eastAsia="Times New Roman" w:hAnsiTheme="majorBidi" w:cstheme="majorBidi"/>
          <w:color w:val="4F81BD"/>
          <w:sz w:val="24"/>
          <w:szCs w:val="24"/>
        </w:rPr>
        <w:t xml:space="preserve"> </w:t>
      </w:r>
      <w:r w:rsidRPr="000B3119">
        <w:rPr>
          <w:rFonts w:asciiTheme="majorBidi" w:eastAsia="Times New Roman" w:hAnsiTheme="majorBidi" w:cstheme="majorBidi"/>
          <w:i/>
          <w:color w:val="4F81BD"/>
          <w:sz w:val="24"/>
          <w:szCs w:val="24"/>
        </w:rPr>
        <w:t>jurnal.uinsu.ac.id</w:t>
      </w:r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Diakses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22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Juni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2020, </w:t>
      </w:r>
      <w:proofErr w:type="spellStart"/>
      <w:r w:rsidRPr="000B3119">
        <w:rPr>
          <w:rFonts w:asciiTheme="majorBidi" w:eastAsia="Times New Roman" w:hAnsiTheme="majorBidi" w:cstheme="majorBidi"/>
          <w:sz w:val="24"/>
          <w:szCs w:val="24"/>
        </w:rPr>
        <w:t>pukul</w:t>
      </w:r>
      <w:proofErr w:type="spellEnd"/>
      <w:r w:rsidRPr="000B3119">
        <w:rPr>
          <w:rFonts w:asciiTheme="majorBidi" w:eastAsia="Times New Roman" w:hAnsiTheme="majorBidi" w:cstheme="majorBidi"/>
          <w:sz w:val="24"/>
          <w:szCs w:val="24"/>
        </w:rPr>
        <w:t xml:space="preserve"> 22:00 WIB</w:t>
      </w:r>
    </w:p>
    <w:p w:rsidR="00A17F69" w:rsidRDefault="00A17F69" w:rsidP="00A17F69">
      <w:pPr>
        <w:spacing w:line="360" w:lineRule="auto"/>
        <w:ind w:left="851" w:hanging="85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r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sum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Cepat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Tanggap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Al-Quran An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Nahdliyah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, (</w:t>
      </w:r>
      <w:proofErr w:type="spellStart"/>
      <w:proofErr w:type="gramStart"/>
      <w:r w:rsidRPr="00822C1B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822C1B">
        <w:rPr>
          <w:rFonts w:asciiTheme="majorBidi" w:hAnsiTheme="majorBidi" w:cstheme="majorBidi"/>
          <w:sz w:val="24"/>
          <w:szCs w:val="24"/>
        </w:rPr>
        <w:t xml:space="preserve"> LP.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Ma‟arif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, 1992)</w:t>
      </w:r>
      <w:r w:rsidRPr="00A17F6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F0B04" w:rsidRDefault="00A17F69" w:rsidP="00BD11B6">
      <w:pPr>
        <w:spacing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yaiful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Muhammad.</w:t>
      </w:r>
      <w:r w:rsidRPr="00A17F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Penerapan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Metode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an-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Nahdliyah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dan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metode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Iqro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’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Dalam</w:t>
      </w:r>
      <w:proofErr w:type="spellEnd"/>
      <w:r w:rsidRPr="00A17F6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Kemampuan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i/>
          <w:sz w:val="24"/>
          <w:szCs w:val="24"/>
        </w:rPr>
        <w:t>Membaca</w:t>
      </w:r>
      <w:proofErr w:type="spellEnd"/>
      <w:r w:rsidRPr="00A17F69">
        <w:rPr>
          <w:rFonts w:ascii="Times New Roman" w:eastAsia="Times New Roman" w:hAnsi="Times New Roman"/>
          <w:i/>
          <w:sz w:val="24"/>
          <w:szCs w:val="24"/>
        </w:rPr>
        <w:t xml:space="preserve"> Al-Quran,</w:t>
      </w:r>
      <w:r w:rsidRPr="00A17F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Iqra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>’ (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Jurnal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Pendidikan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Islam)</w:t>
      </w:r>
      <w:proofErr w:type="gramStart"/>
      <w:r w:rsidRPr="00A17F69">
        <w:rPr>
          <w:rFonts w:ascii="Times New Roman" w:eastAsia="Times New Roman" w:hAnsi="Times New Roman"/>
          <w:sz w:val="24"/>
          <w:szCs w:val="24"/>
        </w:rPr>
        <w:t>,Vol</w:t>
      </w:r>
      <w:proofErr w:type="gramEnd"/>
      <w:r w:rsidRPr="00A17F69">
        <w:rPr>
          <w:rFonts w:ascii="Times New Roman" w:eastAsia="Times New Roman" w:hAnsi="Times New Roman"/>
          <w:sz w:val="24"/>
          <w:szCs w:val="24"/>
        </w:rPr>
        <w:t xml:space="preserve">. 2 No. 1, ( IAIM NU,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Juni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2017),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hal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. 135 – 141. </w:t>
      </w:r>
      <w:proofErr w:type="spellStart"/>
      <w:proofErr w:type="gramStart"/>
      <w:r w:rsidRPr="00A17F69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7F69">
        <w:rPr>
          <w:rFonts w:ascii="Times New Roman" w:eastAsia="Times New Roman" w:hAnsi="Times New Roman"/>
          <w:color w:val="4F81BD"/>
          <w:sz w:val="24"/>
          <w:szCs w:val="24"/>
        </w:rPr>
        <w:t xml:space="preserve"> </w:t>
      </w:r>
      <w:r w:rsidRPr="00A17F69">
        <w:rPr>
          <w:rFonts w:ascii="Times New Roman" w:eastAsia="Times New Roman" w:hAnsi="Times New Roman"/>
          <w:i/>
          <w:color w:val="4F81BD"/>
          <w:sz w:val="24"/>
          <w:szCs w:val="24"/>
        </w:rPr>
        <w:t>http//.journal.iaiimnumetrolampung.ac.id</w:t>
      </w:r>
      <w:r w:rsidRPr="00A17F6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diakses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25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Juni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2020, </w:t>
      </w:r>
      <w:proofErr w:type="spellStart"/>
      <w:r w:rsidRPr="00A17F69">
        <w:rPr>
          <w:rFonts w:ascii="Times New Roman" w:eastAsia="Times New Roman" w:hAnsi="Times New Roman"/>
          <w:sz w:val="24"/>
          <w:szCs w:val="24"/>
        </w:rPr>
        <w:t>pukul</w:t>
      </w:r>
      <w:proofErr w:type="spellEnd"/>
      <w:r w:rsidRPr="00A17F69">
        <w:rPr>
          <w:rFonts w:ascii="Times New Roman" w:eastAsia="Times New Roman" w:hAnsi="Times New Roman"/>
          <w:sz w:val="24"/>
          <w:szCs w:val="24"/>
        </w:rPr>
        <w:t xml:space="preserve"> 16:59 WIB.</w:t>
      </w:r>
      <w:proofErr w:type="gramEnd"/>
    </w:p>
    <w:p w:rsidR="00A17F69" w:rsidRDefault="00A17F69" w:rsidP="00A17F69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Zawaw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khlisho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Membaca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sz w:val="24"/>
          <w:szCs w:val="24"/>
        </w:rPr>
        <w:t>Menghafalkan</w:t>
      </w:r>
      <w:proofErr w:type="spellEnd"/>
      <w:r w:rsidRPr="00822C1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proofErr w:type="gramStart"/>
      <w:r w:rsidRPr="00822C1B">
        <w:rPr>
          <w:rFonts w:asciiTheme="majorBidi" w:hAnsiTheme="majorBidi" w:cstheme="majorBidi"/>
          <w:i/>
          <w:iCs/>
          <w:sz w:val="24"/>
          <w:szCs w:val="24"/>
        </w:rPr>
        <w:t>Qur’an.</w:t>
      </w:r>
      <w:r w:rsidRPr="00822C1B">
        <w:rPr>
          <w:rFonts w:asciiTheme="majorBidi" w:hAnsiTheme="majorBidi" w:cstheme="majorBidi"/>
          <w:sz w:val="24"/>
          <w:szCs w:val="24"/>
        </w:rPr>
        <w:t>Solo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22C1B">
        <w:rPr>
          <w:rFonts w:asciiTheme="majorBidi" w:hAnsiTheme="majorBidi" w:cstheme="majorBidi"/>
          <w:sz w:val="24"/>
          <w:szCs w:val="24"/>
        </w:rPr>
        <w:t>Tinta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Medina,2011)</w:t>
      </w:r>
    </w:p>
    <w:p w:rsidR="00A17F69" w:rsidRDefault="00A17F69" w:rsidP="00A17F69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ri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, Henry Guntur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Membaca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Sebagai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Suatu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Ketrampilan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Berbahas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(Bandung: 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>FKSS-IKIP, 1979)</w:t>
      </w:r>
    </w:p>
    <w:p w:rsidR="00A17F69" w:rsidRDefault="00A17F69" w:rsidP="00A17F69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Sugono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andy.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Buku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Praktis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Bahasa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Indonesia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Jilid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2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(Jakarta: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Badan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Pengemb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Pembinaan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Bahas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>, 2011)</w:t>
      </w:r>
    </w:p>
    <w:p w:rsidR="00A17F69" w:rsidRDefault="00A17F69" w:rsidP="00A17F69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22C1B">
        <w:rPr>
          <w:rFonts w:asciiTheme="majorBidi" w:hAnsiTheme="majorBidi" w:cstheme="majorBidi"/>
          <w:color w:val="000000"/>
          <w:sz w:val="24"/>
          <w:szCs w:val="24"/>
        </w:rPr>
        <w:t>Mu’awan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Elf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Hidayah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if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Bimbingan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Dan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Konseling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Islam di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Sekolah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Dasar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(Jakarta: PT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Bum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Aksar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>, 2009)</w:t>
      </w:r>
    </w:p>
    <w:p w:rsidR="00A17F69" w:rsidRPr="00A17F69" w:rsidRDefault="00A17F69" w:rsidP="00A17F69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22C1B">
        <w:rPr>
          <w:rFonts w:asciiTheme="majorBidi" w:eastAsia="Times New Roman" w:hAnsiTheme="majorBidi" w:cstheme="majorBidi"/>
          <w:sz w:val="24"/>
          <w:szCs w:val="24"/>
        </w:rPr>
        <w:t>Wahid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Huda.</w:t>
      </w:r>
      <w:r w:rsidRPr="00822C1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Al-</w:t>
      </w:r>
      <w:proofErr w:type="spellStart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Jumanatus</w:t>
      </w:r>
      <w:proofErr w:type="spellEnd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Sarif</w:t>
      </w:r>
      <w:proofErr w:type="spellEnd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 xml:space="preserve"> Al-</w:t>
      </w:r>
      <w:proofErr w:type="spellStart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Majmu’usn</w:t>
      </w:r>
      <w:proofErr w:type="spellEnd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Sariful</w:t>
      </w:r>
      <w:proofErr w:type="spellEnd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822C1B">
        <w:rPr>
          <w:rFonts w:asciiTheme="majorBidi" w:eastAsia="Times New Roman" w:hAnsiTheme="majorBidi" w:cstheme="majorBidi"/>
          <w:i/>
          <w:sz w:val="24"/>
          <w:szCs w:val="24"/>
        </w:rPr>
        <w:t>Kamil</w:t>
      </w:r>
      <w:proofErr w:type="spellEnd"/>
      <w:r w:rsidRPr="00822C1B">
        <w:rPr>
          <w:rFonts w:asciiTheme="majorBidi" w:eastAsia="Times New Roman" w:hAnsiTheme="majorBidi" w:cstheme="majorBidi"/>
          <w:sz w:val="24"/>
          <w:szCs w:val="24"/>
        </w:rPr>
        <w:t xml:space="preserve">, (Bandung: CV </w:t>
      </w:r>
      <w:proofErr w:type="spellStart"/>
      <w:r w:rsidRPr="00822C1B">
        <w:rPr>
          <w:rFonts w:asciiTheme="majorBidi" w:eastAsia="Times New Roman" w:hAnsiTheme="majorBidi" w:cstheme="majorBidi"/>
          <w:sz w:val="24"/>
          <w:szCs w:val="24"/>
        </w:rPr>
        <w:t>Jumanatul</w:t>
      </w:r>
      <w:proofErr w:type="spellEnd"/>
      <w:r w:rsidRPr="00822C1B">
        <w:rPr>
          <w:rFonts w:asciiTheme="majorBidi" w:eastAsia="Times New Roman" w:hAnsiTheme="majorBidi" w:cstheme="majorBidi"/>
          <w:sz w:val="24"/>
          <w:szCs w:val="24"/>
        </w:rPr>
        <w:t xml:space="preserve"> ‘Ali-ART, 2007)</w:t>
      </w:r>
    </w:p>
    <w:p w:rsidR="00A17F69" w:rsidRPr="008329C2" w:rsidRDefault="008329C2" w:rsidP="00A17F69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8329C2">
        <w:rPr>
          <w:rFonts w:asciiTheme="majorBidi" w:eastAsia="Times New Roman" w:hAnsiTheme="majorBidi" w:cstheme="majorBidi"/>
          <w:sz w:val="24"/>
          <w:szCs w:val="24"/>
        </w:rPr>
        <w:t>Anggito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8329C2">
        <w:rPr>
          <w:rFonts w:asciiTheme="majorBidi" w:eastAsia="Times New Roman" w:hAnsiTheme="majorBidi" w:cstheme="majorBidi"/>
          <w:sz w:val="24"/>
          <w:szCs w:val="24"/>
        </w:rPr>
        <w:t>Albi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329C2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329C2">
        <w:rPr>
          <w:rFonts w:asciiTheme="majorBidi" w:eastAsia="Times New Roman" w:hAnsiTheme="majorBidi" w:cstheme="majorBidi"/>
          <w:sz w:val="24"/>
          <w:szCs w:val="24"/>
        </w:rPr>
        <w:t>Setiawan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>, Johan.</w:t>
      </w:r>
      <w:proofErr w:type="gram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329C2">
        <w:rPr>
          <w:rFonts w:asciiTheme="majorBidi" w:eastAsia="Times New Roman" w:hAnsiTheme="majorBidi" w:cstheme="majorBidi"/>
          <w:i/>
          <w:sz w:val="24"/>
          <w:szCs w:val="24"/>
        </w:rPr>
        <w:t>Metodologi</w:t>
      </w:r>
      <w:proofErr w:type="spellEnd"/>
      <w:r w:rsidRPr="008329C2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8329C2">
        <w:rPr>
          <w:rFonts w:asciiTheme="majorBidi" w:eastAsia="Times New Roman" w:hAnsiTheme="majorBidi" w:cstheme="majorBidi"/>
          <w:i/>
          <w:sz w:val="24"/>
          <w:szCs w:val="24"/>
        </w:rPr>
        <w:t>Penelitian</w:t>
      </w:r>
      <w:proofErr w:type="spellEnd"/>
      <w:r w:rsidRPr="008329C2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proofErr w:type="gramStart"/>
      <w:r w:rsidRPr="008329C2">
        <w:rPr>
          <w:rFonts w:asciiTheme="majorBidi" w:eastAsia="Times New Roman" w:hAnsiTheme="majorBidi" w:cstheme="majorBidi"/>
          <w:i/>
          <w:sz w:val="24"/>
          <w:szCs w:val="24"/>
        </w:rPr>
        <w:t>Kualitatif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,</w:t>
      </w:r>
      <w:proofErr w:type="gram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8329C2">
        <w:rPr>
          <w:rFonts w:asciiTheme="majorBidi" w:eastAsia="Times New Roman" w:hAnsiTheme="majorBidi" w:cstheme="majorBidi"/>
          <w:sz w:val="24"/>
          <w:szCs w:val="24"/>
        </w:rPr>
        <w:t>Sukabumi</w:t>
      </w:r>
      <w:proofErr w:type="spellEnd"/>
      <w:r w:rsidRPr="008329C2">
        <w:rPr>
          <w:rFonts w:asciiTheme="majorBidi" w:eastAsia="Times New Roman" w:hAnsiTheme="majorBidi" w:cstheme="majorBidi"/>
          <w:sz w:val="24"/>
          <w:szCs w:val="24"/>
        </w:rPr>
        <w:t xml:space="preserve"> : CV Jejak,2018)</w:t>
      </w:r>
      <w:r w:rsidR="003C27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8329C2" w:rsidRDefault="008329C2" w:rsidP="008329C2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exy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J.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ologi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Penelitian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>Kualitatif</w:t>
      </w:r>
      <w:proofErr w:type="spellEnd"/>
      <w:r w:rsidRPr="00822C1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. 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(Bandung: PT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Remaj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Rosdakary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>2008)</w:t>
      </w:r>
    </w:p>
    <w:p w:rsidR="008329C2" w:rsidRDefault="008329C2" w:rsidP="008329C2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uryabr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329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29C2">
        <w:rPr>
          <w:rFonts w:ascii="Times New Roman" w:eastAsia="Times New Roman" w:hAnsi="Times New Roman"/>
          <w:i/>
          <w:sz w:val="24"/>
          <w:szCs w:val="24"/>
        </w:rPr>
        <w:t>Metode</w:t>
      </w:r>
      <w:proofErr w:type="spellEnd"/>
      <w:r w:rsidRPr="008329C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8329C2">
        <w:rPr>
          <w:rFonts w:ascii="Times New Roman" w:eastAsia="Times New Roman" w:hAnsi="Times New Roman"/>
          <w:i/>
          <w:sz w:val="24"/>
          <w:szCs w:val="24"/>
        </w:rPr>
        <w:t>Penlitian</w:t>
      </w:r>
      <w:proofErr w:type="spellEnd"/>
      <w:r w:rsidRPr="008329C2">
        <w:rPr>
          <w:rFonts w:ascii="Times New Roman" w:eastAsia="Times New Roman" w:hAnsi="Times New Roman"/>
          <w:sz w:val="24"/>
          <w:szCs w:val="24"/>
        </w:rPr>
        <w:t xml:space="preserve">, (Jakarta: PT Raja </w:t>
      </w:r>
      <w:proofErr w:type="spellStart"/>
      <w:r w:rsidRPr="008329C2">
        <w:rPr>
          <w:rFonts w:ascii="Times New Roman" w:eastAsia="Times New Roman" w:hAnsi="Times New Roman"/>
          <w:sz w:val="24"/>
          <w:szCs w:val="24"/>
        </w:rPr>
        <w:t>Grafindo</w:t>
      </w:r>
      <w:proofErr w:type="spellEnd"/>
      <w:r w:rsidRPr="008329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29C2">
        <w:rPr>
          <w:rFonts w:ascii="Times New Roman" w:eastAsia="Times New Roman" w:hAnsi="Times New Roman"/>
          <w:sz w:val="24"/>
          <w:szCs w:val="24"/>
        </w:rPr>
        <w:t>Persada</w:t>
      </w:r>
      <w:proofErr w:type="spellEnd"/>
      <w:r w:rsidRPr="008329C2">
        <w:rPr>
          <w:rFonts w:ascii="Times New Roman" w:eastAsia="Times New Roman" w:hAnsi="Times New Roman"/>
          <w:sz w:val="24"/>
          <w:szCs w:val="24"/>
        </w:rPr>
        <w:t>, 2012)</w:t>
      </w:r>
    </w:p>
    <w:p w:rsidR="008329C2" w:rsidRDefault="008329C2" w:rsidP="008329C2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58F6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F858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858F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F858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858F6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F858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858F6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F858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858F6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proofErr w:type="gramStart"/>
      <w:r w:rsidRPr="00822C1B">
        <w:rPr>
          <w:rFonts w:asciiTheme="majorBidi" w:hAnsiTheme="majorBidi" w:cstheme="majorBidi"/>
          <w:sz w:val="24"/>
          <w:szCs w:val="24"/>
        </w:rPr>
        <w:t>.(</w:t>
      </w:r>
      <w:proofErr w:type="gramEnd"/>
      <w:r w:rsidRPr="00822C1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Cipta.2002)</w:t>
      </w:r>
    </w:p>
    <w:p w:rsidR="00D601BF" w:rsidRPr="00D601BF" w:rsidRDefault="00D601BF" w:rsidP="00D601BF">
      <w:pPr>
        <w:spacing w:line="36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D601B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e</w:t>
      </w:r>
      <w:proofErr w:type="spellEnd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>Penelitian</w:t>
      </w:r>
      <w:proofErr w:type="spellEnd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>Pendidikan</w:t>
      </w:r>
      <w:proofErr w:type="spellEnd"/>
      <w:r w:rsidRPr="00D601B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D601BF">
        <w:rPr>
          <w:rFonts w:asciiTheme="majorBidi" w:hAnsiTheme="majorBidi" w:cstheme="majorBidi"/>
          <w:color w:val="000000"/>
          <w:sz w:val="24"/>
          <w:szCs w:val="24"/>
        </w:rPr>
        <w:t xml:space="preserve">(Bandung: </w:t>
      </w:r>
      <w:proofErr w:type="spellStart"/>
      <w:r w:rsidRPr="00D601BF">
        <w:rPr>
          <w:rFonts w:asciiTheme="majorBidi" w:hAnsiTheme="majorBidi" w:cstheme="majorBidi"/>
          <w:color w:val="000000"/>
          <w:sz w:val="24"/>
          <w:szCs w:val="24"/>
        </w:rPr>
        <w:t>Alfabeta</w:t>
      </w:r>
      <w:proofErr w:type="spellEnd"/>
      <w:r w:rsidRPr="00D601BF">
        <w:rPr>
          <w:rFonts w:asciiTheme="majorBidi" w:hAnsiTheme="majorBidi" w:cstheme="majorBidi"/>
          <w:color w:val="000000"/>
          <w:sz w:val="24"/>
          <w:szCs w:val="24"/>
        </w:rPr>
        <w:t>, 2014)</w:t>
      </w:r>
    </w:p>
    <w:p w:rsidR="00D601BF" w:rsidRDefault="00D601BF" w:rsidP="00D601BF">
      <w:pPr>
        <w:spacing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lastRenderedPageBreak/>
        <w:t>G</w:t>
      </w:r>
      <w:r w:rsidRPr="00D601BF">
        <w:rPr>
          <w:rFonts w:asciiTheme="majorBidi" w:eastAsia="Times New Roman" w:hAnsiTheme="majorBidi" w:cstheme="majorBidi"/>
          <w:sz w:val="24"/>
          <w:szCs w:val="24"/>
        </w:rPr>
        <w:t>unawan</w:t>
      </w:r>
      <w:proofErr w:type="spellEnd"/>
      <w:r w:rsidRPr="00D601BF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Imam.</w:t>
      </w:r>
      <w:r w:rsidRPr="00D601B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eastAsia="Times New Roman" w:hAnsiTheme="majorBidi" w:cstheme="majorBidi"/>
          <w:i/>
          <w:sz w:val="24"/>
          <w:szCs w:val="24"/>
        </w:rPr>
        <w:t>Metodologi</w:t>
      </w:r>
      <w:proofErr w:type="spellEnd"/>
      <w:r w:rsidRPr="00D601BF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D601BF">
        <w:rPr>
          <w:rFonts w:asciiTheme="majorBidi" w:eastAsia="Times New Roman" w:hAnsiTheme="majorBidi" w:cstheme="majorBidi"/>
          <w:i/>
          <w:sz w:val="24"/>
          <w:szCs w:val="24"/>
        </w:rPr>
        <w:t>Penelitian</w:t>
      </w:r>
      <w:proofErr w:type="spellEnd"/>
      <w:r w:rsidRPr="00D601BF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D601BF">
        <w:rPr>
          <w:rFonts w:asciiTheme="majorBidi" w:eastAsia="Times New Roman" w:hAnsiTheme="majorBidi" w:cstheme="majorBidi"/>
          <w:i/>
          <w:sz w:val="24"/>
          <w:szCs w:val="24"/>
        </w:rPr>
        <w:t>Kualitatif</w:t>
      </w:r>
      <w:proofErr w:type="spellEnd"/>
      <w:proofErr w:type="gramStart"/>
      <w:r w:rsidRPr="00D601BF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gramEnd"/>
      <w:r w:rsidRPr="00D601BF">
        <w:rPr>
          <w:rFonts w:asciiTheme="majorBidi" w:eastAsia="Times New Roman" w:hAnsiTheme="majorBidi" w:cstheme="majorBidi"/>
          <w:sz w:val="24"/>
          <w:szCs w:val="24"/>
        </w:rPr>
        <w:t xml:space="preserve">Jakarta : PT. </w:t>
      </w:r>
      <w:proofErr w:type="spellStart"/>
      <w:r w:rsidRPr="00D601BF">
        <w:rPr>
          <w:rFonts w:asciiTheme="majorBidi" w:eastAsia="Times New Roman" w:hAnsiTheme="majorBidi" w:cstheme="majorBidi"/>
          <w:sz w:val="24"/>
          <w:szCs w:val="24"/>
        </w:rPr>
        <w:t>Bumi</w:t>
      </w:r>
      <w:proofErr w:type="spellEnd"/>
      <w:r w:rsidRPr="00D601B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eastAsia="Times New Roman" w:hAnsiTheme="majorBidi" w:cstheme="majorBidi"/>
          <w:sz w:val="24"/>
          <w:szCs w:val="24"/>
        </w:rPr>
        <w:t>Aksara</w:t>
      </w:r>
      <w:proofErr w:type="spellEnd"/>
      <w:r w:rsidRPr="00D601BF">
        <w:rPr>
          <w:rFonts w:asciiTheme="majorBidi" w:eastAsia="Times New Roman" w:hAnsiTheme="majorBidi" w:cstheme="majorBidi"/>
          <w:sz w:val="24"/>
          <w:szCs w:val="24"/>
        </w:rPr>
        <w:t>, 2013),</w:t>
      </w:r>
    </w:p>
    <w:p w:rsidR="00D601BF" w:rsidRDefault="00A34E6A" w:rsidP="00D601BF">
      <w:pPr>
        <w:spacing w:line="360" w:lineRule="auto"/>
        <w:ind w:left="851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Dat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Observas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Dari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Sekretaris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TP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Miftahu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Ulum</w:t>
      </w:r>
      <w:proofErr w:type="spellEnd"/>
      <w:r w:rsidR="00D601B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1BF">
        <w:rPr>
          <w:rFonts w:asciiTheme="majorBidi" w:hAnsiTheme="majorBidi" w:cstheme="majorBidi"/>
          <w:color w:val="000000"/>
          <w:sz w:val="24"/>
          <w:szCs w:val="24"/>
        </w:rPr>
        <w:t>Klurahan</w:t>
      </w:r>
      <w:proofErr w:type="spellEnd"/>
      <w:r w:rsidR="00D601B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1BF">
        <w:rPr>
          <w:rFonts w:asciiTheme="majorBidi" w:hAnsiTheme="majorBidi" w:cstheme="majorBidi"/>
          <w:color w:val="000000"/>
          <w:sz w:val="24"/>
          <w:szCs w:val="24"/>
        </w:rPr>
        <w:t>Ngronggot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Hayyin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Ngilmatu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Khusn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05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Jul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2022</w:t>
      </w:r>
    </w:p>
    <w:p w:rsidR="005D6994" w:rsidRDefault="00D601BF" w:rsidP="005D6994">
      <w:pPr>
        <w:spacing w:line="360" w:lineRule="auto"/>
        <w:ind w:left="851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D601BF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D601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Pr="00D601BF">
        <w:rPr>
          <w:rFonts w:asciiTheme="majorBidi" w:hAnsiTheme="majorBidi" w:cstheme="majorBidi"/>
          <w:sz w:val="24"/>
          <w:szCs w:val="24"/>
        </w:rPr>
        <w:t xml:space="preserve"> TPA </w:t>
      </w:r>
      <w:proofErr w:type="spellStart"/>
      <w:r w:rsidRPr="00D601BF">
        <w:rPr>
          <w:rFonts w:asciiTheme="majorBidi" w:hAnsiTheme="majorBidi" w:cstheme="majorBidi"/>
          <w:sz w:val="24"/>
          <w:szCs w:val="24"/>
        </w:rPr>
        <w:t>Miftahul</w:t>
      </w:r>
      <w:proofErr w:type="spellEnd"/>
      <w:r w:rsidRPr="00D601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sz w:val="24"/>
          <w:szCs w:val="24"/>
        </w:rPr>
        <w:t>Ulum</w:t>
      </w:r>
      <w:proofErr w:type="spellEnd"/>
      <w:r w:rsidRPr="00D601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sz w:val="24"/>
          <w:szCs w:val="24"/>
        </w:rPr>
        <w:t>Klurahan</w:t>
      </w:r>
      <w:proofErr w:type="spellEnd"/>
      <w:r w:rsidRPr="00D601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1BF">
        <w:rPr>
          <w:rFonts w:asciiTheme="majorBidi" w:hAnsiTheme="majorBidi" w:cstheme="majorBidi"/>
          <w:sz w:val="24"/>
          <w:szCs w:val="24"/>
        </w:rPr>
        <w:t>Ngrongg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:rsidR="005D6994" w:rsidRDefault="000D7787" w:rsidP="005D6994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22C1B">
        <w:rPr>
          <w:rFonts w:asciiTheme="majorBidi" w:hAnsiTheme="majorBidi" w:cstheme="majorBidi"/>
          <w:sz w:val="24"/>
          <w:szCs w:val="24"/>
        </w:rPr>
        <w:t>Taufiqurrahm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22C1B">
        <w:rPr>
          <w:rFonts w:asciiTheme="majorBidi" w:hAnsiTheme="majorBidi" w:cstheme="majorBidi"/>
          <w:sz w:val="24"/>
          <w:szCs w:val="24"/>
        </w:rPr>
        <w:t xml:space="preserve"> MA.</w:t>
      </w:r>
      <w:r w:rsidR="00F858F6">
        <w:rPr>
          <w:rFonts w:asciiTheme="majorBidi" w:hAnsiTheme="majorBidi" w:cstheme="majorBidi"/>
          <w:sz w:val="24"/>
          <w:szCs w:val="24"/>
        </w:rPr>
        <w:t xml:space="preserve"> H.R.,</w:t>
      </w:r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Jibril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PIQ-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Singosari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822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sz w:val="24"/>
          <w:szCs w:val="24"/>
        </w:rPr>
        <w:t>KHM.BashoriAlwi</w:t>
      </w:r>
      <w:proofErr w:type="spellEnd"/>
      <w:proofErr w:type="gramStart"/>
      <w:r w:rsidRPr="00822C1B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822C1B">
        <w:rPr>
          <w:rFonts w:asciiTheme="majorBidi" w:hAnsiTheme="majorBidi" w:cstheme="majorBidi"/>
          <w:sz w:val="24"/>
          <w:szCs w:val="24"/>
        </w:rPr>
        <w:t>Malang, IKAPIQ Malang, 2005)</w:t>
      </w:r>
    </w:p>
    <w:p w:rsidR="005D6994" w:rsidRDefault="005D6994" w:rsidP="005D6994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Dat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Observas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Dari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Kepala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TP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Miftahu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Ulum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Bapak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Ma</w:t>
      </w:r>
      <w:r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822C1B">
        <w:rPr>
          <w:rFonts w:asciiTheme="majorBidi" w:hAnsiTheme="majorBidi" w:cstheme="majorBidi"/>
          <w:color w:val="000000"/>
          <w:sz w:val="24"/>
          <w:szCs w:val="24"/>
        </w:rPr>
        <w:t>jal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16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Jul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2022</w:t>
      </w:r>
    </w:p>
    <w:p w:rsidR="008237D2" w:rsidRPr="0082674B" w:rsidRDefault="00A34E6A" w:rsidP="008237D2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Dat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Observas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Dari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Ustadzah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TPA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Miftahu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Ulum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Riyadul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Badi’ah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, 06 </w:t>
      </w:r>
      <w:proofErr w:type="spellStart"/>
      <w:r w:rsidRPr="00822C1B">
        <w:rPr>
          <w:rFonts w:asciiTheme="majorBidi" w:hAnsiTheme="majorBidi" w:cstheme="majorBidi"/>
          <w:color w:val="000000"/>
          <w:sz w:val="24"/>
          <w:szCs w:val="24"/>
        </w:rPr>
        <w:t>Juli</w:t>
      </w:r>
      <w:proofErr w:type="spellEnd"/>
      <w:r w:rsidRPr="00822C1B">
        <w:rPr>
          <w:rFonts w:asciiTheme="majorBidi" w:hAnsiTheme="majorBidi" w:cstheme="majorBidi"/>
          <w:color w:val="000000"/>
          <w:sz w:val="24"/>
          <w:szCs w:val="24"/>
        </w:rPr>
        <w:t xml:space="preserve"> 2022</w:t>
      </w:r>
      <w:r w:rsidR="008237D2">
        <w:rPr>
          <w:rFonts w:asciiTheme="majorBidi" w:hAnsiTheme="majorBidi" w:cstheme="majorBidi"/>
          <w:b/>
          <w:bCs/>
          <w:color w:val="000000"/>
        </w:rPr>
        <w:t>.</w:t>
      </w:r>
    </w:p>
    <w:p w:rsidR="003C70F6" w:rsidRPr="0082674B" w:rsidRDefault="003C70F6" w:rsidP="0082674B">
      <w:pPr>
        <w:tabs>
          <w:tab w:val="left" w:pos="5175"/>
        </w:tabs>
        <w:rPr>
          <w:rFonts w:asciiTheme="majorBidi" w:hAnsiTheme="majorBidi" w:cstheme="majorBidi"/>
          <w:sz w:val="24"/>
          <w:szCs w:val="24"/>
          <w:rtl/>
        </w:rPr>
      </w:pPr>
    </w:p>
    <w:sectPr w:rsidR="003C70F6" w:rsidRPr="0082674B" w:rsidSect="004828C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EE" w:rsidRDefault="006B17EE" w:rsidP="00A50428">
      <w:pPr>
        <w:spacing w:after="0" w:line="240" w:lineRule="auto"/>
      </w:pPr>
      <w:r>
        <w:separator/>
      </w:r>
    </w:p>
  </w:endnote>
  <w:endnote w:type="continuationSeparator" w:id="0">
    <w:p w:rsidR="006B17EE" w:rsidRDefault="006B17EE" w:rsidP="00A5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69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77D" w:rsidRDefault="00512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77D" w:rsidRDefault="00512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7D" w:rsidRDefault="0051277D" w:rsidP="00C638F0">
    <w:pPr>
      <w:pStyle w:val="Footer"/>
      <w:jc w:val="center"/>
    </w:pPr>
  </w:p>
  <w:p w:rsidR="0051277D" w:rsidRDefault="0051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EE" w:rsidRDefault="006B17EE" w:rsidP="00A50428">
      <w:pPr>
        <w:spacing w:after="0" w:line="240" w:lineRule="auto"/>
      </w:pPr>
      <w:r>
        <w:separator/>
      </w:r>
    </w:p>
  </w:footnote>
  <w:footnote w:type="continuationSeparator" w:id="0">
    <w:p w:rsidR="006B17EE" w:rsidRDefault="006B17EE" w:rsidP="00A5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957719" o:spid="_x0000_s2050" type="#_x0000_t75" style="position:absolute;margin-left:0;margin-top:0;width:395.25pt;height:395.25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7D" w:rsidRDefault="00235AB0" w:rsidP="00240BE3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957720" o:spid="_x0000_s2051" type="#_x0000_t75" style="position:absolute;left:0;text-align:left;margin-left:0;margin-top:0;width:395.25pt;height:395.25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  <w:p w:rsidR="0051277D" w:rsidRDefault="0051277D" w:rsidP="0062761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957718" o:spid="_x0000_s2049" type="#_x0000_t75" style="position:absolute;margin-left:0;margin-top:0;width:395.25pt;height:395.25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957722" o:spid="_x0000_s2053" type="#_x0000_t75" style="position:absolute;margin-left:0;margin-top:0;width:395.25pt;height:395.25pt;z-index:-251654144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446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77D" w:rsidRDefault="00235AB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8957723" o:spid="_x0000_s2054" type="#_x0000_t75" style="position:absolute;left:0;text-align:left;margin-left:0;margin-top:0;width:395.25pt;height:395.25pt;z-index:-251653120;mso-position-horizontal:center;mso-position-horizontal-relative:margin;mso-position-vertical:center;mso-position-vertical-relative:margin" o:allowincell="f">
              <v:imagedata r:id="rId1" o:title="Logo_IAIT_Kediri_by_Fiqih" gain="19661f" blacklevel="22938f"/>
            </v:shape>
          </w:pict>
        </w:r>
        <w:r w:rsidR="0051277D">
          <w:fldChar w:fldCharType="begin"/>
        </w:r>
        <w:r w:rsidR="0051277D">
          <w:instrText xml:space="preserve"> PAGE   \* MERGEFORMAT </w:instrText>
        </w:r>
        <w:r w:rsidR="0051277D">
          <w:fldChar w:fldCharType="separate"/>
        </w:r>
        <w:r>
          <w:rPr>
            <w:noProof/>
          </w:rPr>
          <w:t>3</w:t>
        </w:r>
        <w:r w:rsidR="0051277D">
          <w:rPr>
            <w:noProof/>
          </w:rPr>
          <w:fldChar w:fldCharType="end"/>
        </w:r>
      </w:p>
    </w:sdtContent>
  </w:sdt>
  <w:p w:rsidR="0051277D" w:rsidRDefault="0051277D" w:rsidP="00627617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B0" w:rsidRDefault="0023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957721" o:spid="_x0000_s2052" type="#_x0000_t75" style="position:absolute;margin-left:0;margin-top:0;width:395.25pt;height:395.25pt;z-index:-251655168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08EDBDA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4"/>
    <w:multiLevelType w:val="hybridMultilevel"/>
    <w:tmpl w:val="4353D0CC"/>
    <w:lvl w:ilvl="0" w:tplc="FFFFFFFF">
      <w:start w:val="5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5"/>
    <w:multiLevelType w:val="hybridMultilevel"/>
    <w:tmpl w:val="0B03E0C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8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1E3503"/>
    <w:multiLevelType w:val="hybridMultilevel"/>
    <w:tmpl w:val="13BA233E"/>
    <w:lvl w:ilvl="0" w:tplc="8FEA7FE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08352C2"/>
    <w:multiLevelType w:val="hybridMultilevel"/>
    <w:tmpl w:val="17BCCE92"/>
    <w:lvl w:ilvl="0" w:tplc="644AEC1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37D1060"/>
    <w:multiLevelType w:val="hybridMultilevel"/>
    <w:tmpl w:val="DAB86C0A"/>
    <w:lvl w:ilvl="0" w:tplc="CCD6D11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8F72E69"/>
    <w:multiLevelType w:val="hybridMultilevel"/>
    <w:tmpl w:val="94BC9B54"/>
    <w:lvl w:ilvl="0" w:tplc="31C83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BF2131"/>
    <w:multiLevelType w:val="hybridMultilevel"/>
    <w:tmpl w:val="51F220F2"/>
    <w:lvl w:ilvl="0" w:tplc="230C0E50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E71312B"/>
    <w:multiLevelType w:val="hybridMultilevel"/>
    <w:tmpl w:val="687CB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37A"/>
    <w:multiLevelType w:val="hybridMultilevel"/>
    <w:tmpl w:val="E4CE7274"/>
    <w:lvl w:ilvl="0" w:tplc="29642F5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0FA734F5"/>
    <w:multiLevelType w:val="hybridMultilevel"/>
    <w:tmpl w:val="7730F562"/>
    <w:lvl w:ilvl="0" w:tplc="788CF9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21D5F"/>
    <w:multiLevelType w:val="hybridMultilevel"/>
    <w:tmpl w:val="9B965B32"/>
    <w:lvl w:ilvl="0" w:tplc="90DCDBD2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1824DCD"/>
    <w:multiLevelType w:val="hybridMultilevel"/>
    <w:tmpl w:val="301642DE"/>
    <w:lvl w:ilvl="0" w:tplc="973A23B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2D4D6C"/>
    <w:multiLevelType w:val="hybridMultilevel"/>
    <w:tmpl w:val="1CB0D5FC"/>
    <w:lvl w:ilvl="0" w:tplc="C3CE43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5591EA4"/>
    <w:multiLevelType w:val="hybridMultilevel"/>
    <w:tmpl w:val="23AE0CF2"/>
    <w:lvl w:ilvl="0" w:tplc="4AD2C1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E12353"/>
    <w:multiLevelType w:val="hybridMultilevel"/>
    <w:tmpl w:val="E17E29EE"/>
    <w:lvl w:ilvl="0" w:tplc="251C2FB0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9394BB4"/>
    <w:multiLevelType w:val="hybridMultilevel"/>
    <w:tmpl w:val="AFD03226"/>
    <w:lvl w:ilvl="0" w:tplc="0EEE3A30">
      <w:start w:val="1"/>
      <w:numFmt w:val="decimal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>
    <w:nsid w:val="1B4E3215"/>
    <w:multiLevelType w:val="hybridMultilevel"/>
    <w:tmpl w:val="7DE07738"/>
    <w:lvl w:ilvl="0" w:tplc="35C4311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theme="minorBidi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221933"/>
    <w:multiLevelType w:val="hybridMultilevel"/>
    <w:tmpl w:val="80D87C78"/>
    <w:lvl w:ilvl="0" w:tplc="DB7A5E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12833AD"/>
    <w:multiLevelType w:val="hybridMultilevel"/>
    <w:tmpl w:val="30B03644"/>
    <w:lvl w:ilvl="0" w:tplc="903018BC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572A0B"/>
    <w:multiLevelType w:val="hybridMultilevel"/>
    <w:tmpl w:val="31D886BC"/>
    <w:lvl w:ilvl="0" w:tplc="14789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37441A4"/>
    <w:multiLevelType w:val="hybridMultilevel"/>
    <w:tmpl w:val="355C71AA"/>
    <w:lvl w:ilvl="0" w:tplc="70DA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06404F"/>
    <w:multiLevelType w:val="hybridMultilevel"/>
    <w:tmpl w:val="6420991C"/>
    <w:lvl w:ilvl="0" w:tplc="ABCE7A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607E03"/>
    <w:multiLevelType w:val="hybridMultilevel"/>
    <w:tmpl w:val="91A883CE"/>
    <w:lvl w:ilvl="0" w:tplc="AF16622C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265B3419"/>
    <w:multiLevelType w:val="hybridMultilevel"/>
    <w:tmpl w:val="F4E6D6B4"/>
    <w:lvl w:ilvl="0" w:tplc="2162F1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26972FBC"/>
    <w:multiLevelType w:val="hybridMultilevel"/>
    <w:tmpl w:val="DB4C94CA"/>
    <w:lvl w:ilvl="0" w:tplc="C7AA3A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26DD2865"/>
    <w:multiLevelType w:val="hybridMultilevel"/>
    <w:tmpl w:val="B55648A8"/>
    <w:lvl w:ilvl="0" w:tplc="FBDA727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274E14DF"/>
    <w:multiLevelType w:val="hybridMultilevel"/>
    <w:tmpl w:val="2F88E798"/>
    <w:lvl w:ilvl="0" w:tplc="9AFE9D4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286B4B5A"/>
    <w:multiLevelType w:val="hybridMultilevel"/>
    <w:tmpl w:val="D21C1470"/>
    <w:lvl w:ilvl="0" w:tplc="5C3618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AA548C8"/>
    <w:multiLevelType w:val="hybridMultilevel"/>
    <w:tmpl w:val="171C1520"/>
    <w:lvl w:ilvl="0" w:tplc="5F22F6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FC48D0"/>
    <w:multiLevelType w:val="hybridMultilevel"/>
    <w:tmpl w:val="70BAF302"/>
    <w:lvl w:ilvl="0" w:tplc="4E16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B6C16A2"/>
    <w:multiLevelType w:val="hybridMultilevel"/>
    <w:tmpl w:val="8AEE43C4"/>
    <w:lvl w:ilvl="0" w:tplc="203E420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2CEE5D17"/>
    <w:multiLevelType w:val="hybridMultilevel"/>
    <w:tmpl w:val="CB8A07B4"/>
    <w:lvl w:ilvl="0" w:tplc="0F28CBD2">
      <w:start w:val="1"/>
      <w:numFmt w:val="decimal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3">
    <w:nsid w:val="2D2404DC"/>
    <w:multiLevelType w:val="hybridMultilevel"/>
    <w:tmpl w:val="5B2E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572335"/>
    <w:multiLevelType w:val="hybridMultilevel"/>
    <w:tmpl w:val="28A0E382"/>
    <w:lvl w:ilvl="0" w:tplc="B54008F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D6D6127"/>
    <w:multiLevelType w:val="hybridMultilevel"/>
    <w:tmpl w:val="9802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A53C1B"/>
    <w:multiLevelType w:val="hybridMultilevel"/>
    <w:tmpl w:val="4F304CAA"/>
    <w:lvl w:ilvl="0" w:tplc="B6208C6A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>
    <w:nsid w:val="2E483714"/>
    <w:multiLevelType w:val="hybridMultilevel"/>
    <w:tmpl w:val="E6D4EF96"/>
    <w:lvl w:ilvl="0" w:tplc="F56CC99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E9B38D7"/>
    <w:multiLevelType w:val="hybridMultilevel"/>
    <w:tmpl w:val="704EE816"/>
    <w:lvl w:ilvl="0" w:tplc="B0903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ED310BE"/>
    <w:multiLevelType w:val="hybridMultilevel"/>
    <w:tmpl w:val="B4E2F55A"/>
    <w:lvl w:ilvl="0" w:tplc="A4C00CD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0600532"/>
    <w:multiLevelType w:val="hybridMultilevel"/>
    <w:tmpl w:val="22E29C5A"/>
    <w:lvl w:ilvl="0" w:tplc="1ECCD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0B304DD"/>
    <w:multiLevelType w:val="hybridMultilevel"/>
    <w:tmpl w:val="886281C6"/>
    <w:lvl w:ilvl="0" w:tplc="2A54239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30E16017"/>
    <w:multiLevelType w:val="hybridMultilevel"/>
    <w:tmpl w:val="78EA0DD6"/>
    <w:lvl w:ilvl="0" w:tplc="CD3AB4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1170762"/>
    <w:multiLevelType w:val="hybridMultilevel"/>
    <w:tmpl w:val="9F1A4702"/>
    <w:lvl w:ilvl="0" w:tplc="37A4EAAE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31EA2DA9"/>
    <w:multiLevelType w:val="hybridMultilevel"/>
    <w:tmpl w:val="9E047590"/>
    <w:lvl w:ilvl="0" w:tplc="A23A2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2826ED6"/>
    <w:multiLevelType w:val="hybridMultilevel"/>
    <w:tmpl w:val="BEE04946"/>
    <w:lvl w:ilvl="0" w:tplc="74CC4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2EB2D99"/>
    <w:multiLevelType w:val="hybridMultilevel"/>
    <w:tmpl w:val="74E86AA8"/>
    <w:lvl w:ilvl="0" w:tplc="D2825E5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38BD63E5"/>
    <w:multiLevelType w:val="hybridMultilevel"/>
    <w:tmpl w:val="AE00E8B8"/>
    <w:lvl w:ilvl="0" w:tplc="E16EFB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B735ED0"/>
    <w:multiLevelType w:val="hybridMultilevel"/>
    <w:tmpl w:val="1242B4BA"/>
    <w:lvl w:ilvl="0" w:tplc="F13A00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CB9375D"/>
    <w:multiLevelType w:val="hybridMultilevel"/>
    <w:tmpl w:val="3482CACE"/>
    <w:lvl w:ilvl="0" w:tplc="3998E860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0">
    <w:nsid w:val="3E6F6BBB"/>
    <w:multiLevelType w:val="hybridMultilevel"/>
    <w:tmpl w:val="631E06F2"/>
    <w:lvl w:ilvl="0" w:tplc="745A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1580368"/>
    <w:multiLevelType w:val="hybridMultilevel"/>
    <w:tmpl w:val="97BA23C6"/>
    <w:lvl w:ilvl="0" w:tplc="AA0AD7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4E55488"/>
    <w:multiLevelType w:val="hybridMultilevel"/>
    <w:tmpl w:val="54FA8E04"/>
    <w:lvl w:ilvl="0" w:tplc="B28E6A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6014DE8"/>
    <w:multiLevelType w:val="hybridMultilevel"/>
    <w:tmpl w:val="C83C3580"/>
    <w:lvl w:ilvl="0" w:tplc="BE10D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648747A"/>
    <w:multiLevelType w:val="hybridMultilevel"/>
    <w:tmpl w:val="1F1616BC"/>
    <w:lvl w:ilvl="0" w:tplc="3CCE047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467652B0"/>
    <w:multiLevelType w:val="hybridMultilevel"/>
    <w:tmpl w:val="A84041A6"/>
    <w:lvl w:ilvl="0" w:tplc="B2CE31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F3B3EAE"/>
    <w:multiLevelType w:val="hybridMultilevel"/>
    <w:tmpl w:val="4E1286E6"/>
    <w:lvl w:ilvl="0" w:tplc="CD6C32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2320C3B"/>
    <w:multiLevelType w:val="hybridMultilevel"/>
    <w:tmpl w:val="2F7050D2"/>
    <w:lvl w:ilvl="0" w:tplc="0A8856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3DD7E6F"/>
    <w:multiLevelType w:val="hybridMultilevel"/>
    <w:tmpl w:val="29888C1E"/>
    <w:lvl w:ilvl="0" w:tplc="B8481C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5863025"/>
    <w:multiLevelType w:val="hybridMultilevel"/>
    <w:tmpl w:val="100AA8D2"/>
    <w:lvl w:ilvl="0" w:tplc="302668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A742B4"/>
    <w:multiLevelType w:val="hybridMultilevel"/>
    <w:tmpl w:val="3FCAA5D4"/>
    <w:lvl w:ilvl="0" w:tplc="FE1C31B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5B580E03"/>
    <w:multiLevelType w:val="hybridMultilevel"/>
    <w:tmpl w:val="89202ABC"/>
    <w:lvl w:ilvl="0" w:tplc="0FCC7A9E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5BD669CE"/>
    <w:multiLevelType w:val="hybridMultilevel"/>
    <w:tmpl w:val="43EC0974"/>
    <w:lvl w:ilvl="0" w:tplc="739201CC">
      <w:start w:val="1"/>
      <w:numFmt w:val="decimal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3">
    <w:nsid w:val="5CD17B56"/>
    <w:multiLevelType w:val="hybridMultilevel"/>
    <w:tmpl w:val="4664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D50F05"/>
    <w:multiLevelType w:val="hybridMultilevel"/>
    <w:tmpl w:val="363AB9DC"/>
    <w:lvl w:ilvl="0" w:tplc="AD201C48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>
    <w:nsid w:val="5EF52674"/>
    <w:multiLevelType w:val="hybridMultilevel"/>
    <w:tmpl w:val="ACFCB168"/>
    <w:lvl w:ilvl="0" w:tplc="4186397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6">
    <w:nsid w:val="61F667E2"/>
    <w:multiLevelType w:val="hybridMultilevel"/>
    <w:tmpl w:val="1FFA3900"/>
    <w:lvl w:ilvl="0" w:tplc="C05E7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C523DA"/>
    <w:multiLevelType w:val="hybridMultilevel"/>
    <w:tmpl w:val="D78E0548"/>
    <w:lvl w:ilvl="0" w:tplc="D56644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B9383D"/>
    <w:multiLevelType w:val="hybridMultilevel"/>
    <w:tmpl w:val="22603002"/>
    <w:lvl w:ilvl="0" w:tplc="3D02E8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5BA4D0B"/>
    <w:multiLevelType w:val="hybridMultilevel"/>
    <w:tmpl w:val="B248E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C74AB"/>
    <w:multiLevelType w:val="hybridMultilevel"/>
    <w:tmpl w:val="F9166948"/>
    <w:lvl w:ilvl="0" w:tplc="6C36F2C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A811D6D"/>
    <w:multiLevelType w:val="hybridMultilevel"/>
    <w:tmpl w:val="DCD2F47E"/>
    <w:lvl w:ilvl="0" w:tplc="42B8E586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6CDA2341"/>
    <w:multiLevelType w:val="hybridMultilevel"/>
    <w:tmpl w:val="7CF8D8D2"/>
    <w:lvl w:ilvl="0" w:tplc="A9F010B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>
    <w:nsid w:val="6D994B81"/>
    <w:multiLevelType w:val="hybridMultilevel"/>
    <w:tmpl w:val="23B4F2FA"/>
    <w:lvl w:ilvl="0" w:tplc="F616763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E7C64B5"/>
    <w:multiLevelType w:val="hybridMultilevel"/>
    <w:tmpl w:val="B1F6AE54"/>
    <w:lvl w:ilvl="0" w:tplc="DC6CB5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EAC796B"/>
    <w:multiLevelType w:val="hybridMultilevel"/>
    <w:tmpl w:val="36D2763E"/>
    <w:lvl w:ilvl="0" w:tplc="B3B829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EF6A29"/>
    <w:multiLevelType w:val="hybridMultilevel"/>
    <w:tmpl w:val="C792B836"/>
    <w:lvl w:ilvl="0" w:tplc="A68CEE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1C60632"/>
    <w:multiLevelType w:val="hybridMultilevel"/>
    <w:tmpl w:val="2AA67BDE"/>
    <w:lvl w:ilvl="0" w:tplc="9AC89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23C48D1"/>
    <w:multiLevelType w:val="hybridMultilevel"/>
    <w:tmpl w:val="3FDE724A"/>
    <w:lvl w:ilvl="0" w:tplc="F0162CAC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9">
    <w:nsid w:val="73066EAD"/>
    <w:multiLevelType w:val="hybridMultilevel"/>
    <w:tmpl w:val="3E687AF6"/>
    <w:lvl w:ilvl="0" w:tplc="DB3C3ABA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7507645A"/>
    <w:multiLevelType w:val="hybridMultilevel"/>
    <w:tmpl w:val="F710B514"/>
    <w:lvl w:ilvl="0" w:tplc="8576A1A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58712BE"/>
    <w:multiLevelType w:val="hybridMultilevel"/>
    <w:tmpl w:val="9CD4DEBC"/>
    <w:lvl w:ilvl="0" w:tplc="BB82E8FC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>
    <w:nsid w:val="774305DC"/>
    <w:multiLevelType w:val="hybridMultilevel"/>
    <w:tmpl w:val="EC58AD72"/>
    <w:lvl w:ilvl="0" w:tplc="824066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8BC075D"/>
    <w:multiLevelType w:val="hybridMultilevel"/>
    <w:tmpl w:val="19BA3578"/>
    <w:lvl w:ilvl="0" w:tplc="0DCED6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BE97254"/>
    <w:multiLevelType w:val="hybridMultilevel"/>
    <w:tmpl w:val="5F9661EA"/>
    <w:lvl w:ilvl="0" w:tplc="DFEAADE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7C506B25"/>
    <w:multiLevelType w:val="hybridMultilevel"/>
    <w:tmpl w:val="EAFC4BC4"/>
    <w:lvl w:ilvl="0" w:tplc="E6D29AE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7C8E2486"/>
    <w:multiLevelType w:val="hybridMultilevel"/>
    <w:tmpl w:val="833282E2"/>
    <w:lvl w:ilvl="0" w:tplc="8262525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2"/>
  </w:num>
  <w:num w:numId="2">
    <w:abstractNumId w:val="67"/>
  </w:num>
  <w:num w:numId="3">
    <w:abstractNumId w:val="69"/>
  </w:num>
  <w:num w:numId="4">
    <w:abstractNumId w:val="75"/>
  </w:num>
  <w:num w:numId="5">
    <w:abstractNumId w:val="83"/>
  </w:num>
  <w:num w:numId="6">
    <w:abstractNumId w:val="8"/>
  </w:num>
  <w:num w:numId="7">
    <w:abstractNumId w:val="66"/>
  </w:num>
  <w:num w:numId="8">
    <w:abstractNumId w:val="6"/>
  </w:num>
  <w:num w:numId="9">
    <w:abstractNumId w:val="20"/>
  </w:num>
  <w:num w:numId="10">
    <w:abstractNumId w:val="56"/>
  </w:num>
  <w:num w:numId="11">
    <w:abstractNumId w:val="22"/>
  </w:num>
  <w:num w:numId="12">
    <w:abstractNumId w:val="74"/>
  </w:num>
  <w:num w:numId="13">
    <w:abstractNumId w:val="21"/>
  </w:num>
  <w:num w:numId="14">
    <w:abstractNumId w:val="10"/>
  </w:num>
  <w:num w:numId="15">
    <w:abstractNumId w:val="47"/>
  </w:num>
  <w:num w:numId="16">
    <w:abstractNumId w:val="76"/>
  </w:num>
  <w:num w:numId="17">
    <w:abstractNumId w:val="60"/>
  </w:num>
  <w:num w:numId="18">
    <w:abstractNumId w:val="31"/>
  </w:num>
  <w:num w:numId="19">
    <w:abstractNumId w:val="73"/>
  </w:num>
  <w:num w:numId="20">
    <w:abstractNumId w:val="55"/>
  </w:num>
  <w:num w:numId="21">
    <w:abstractNumId w:val="58"/>
  </w:num>
  <w:num w:numId="22">
    <w:abstractNumId w:val="54"/>
  </w:num>
  <w:num w:numId="23">
    <w:abstractNumId w:val="61"/>
  </w:num>
  <w:num w:numId="24">
    <w:abstractNumId w:val="41"/>
  </w:num>
  <w:num w:numId="25">
    <w:abstractNumId w:val="15"/>
  </w:num>
  <w:num w:numId="26">
    <w:abstractNumId w:val="18"/>
  </w:num>
  <w:num w:numId="27">
    <w:abstractNumId w:val="12"/>
  </w:num>
  <w:num w:numId="28">
    <w:abstractNumId w:val="82"/>
  </w:num>
  <w:num w:numId="29">
    <w:abstractNumId w:val="26"/>
  </w:num>
  <w:num w:numId="30">
    <w:abstractNumId w:val="9"/>
  </w:num>
  <w:num w:numId="31">
    <w:abstractNumId w:val="25"/>
  </w:num>
  <w:num w:numId="32">
    <w:abstractNumId w:val="40"/>
  </w:num>
  <w:num w:numId="33">
    <w:abstractNumId w:val="45"/>
  </w:num>
  <w:num w:numId="34">
    <w:abstractNumId w:val="34"/>
  </w:num>
  <w:num w:numId="35">
    <w:abstractNumId w:val="48"/>
  </w:num>
  <w:num w:numId="36">
    <w:abstractNumId w:val="59"/>
  </w:num>
  <w:num w:numId="37">
    <w:abstractNumId w:val="86"/>
  </w:num>
  <w:num w:numId="38">
    <w:abstractNumId w:val="24"/>
  </w:num>
  <w:num w:numId="39">
    <w:abstractNumId w:val="85"/>
  </w:num>
  <w:num w:numId="40">
    <w:abstractNumId w:val="79"/>
  </w:num>
  <w:num w:numId="41">
    <w:abstractNumId w:val="27"/>
  </w:num>
  <w:num w:numId="42">
    <w:abstractNumId w:val="5"/>
  </w:num>
  <w:num w:numId="43">
    <w:abstractNumId w:val="39"/>
  </w:num>
  <w:num w:numId="44">
    <w:abstractNumId w:val="72"/>
  </w:num>
  <w:num w:numId="45">
    <w:abstractNumId w:val="84"/>
  </w:num>
  <w:num w:numId="46">
    <w:abstractNumId w:val="4"/>
  </w:num>
  <w:num w:numId="47">
    <w:abstractNumId w:val="3"/>
  </w:num>
  <w:num w:numId="48">
    <w:abstractNumId w:val="65"/>
  </w:num>
  <w:num w:numId="49">
    <w:abstractNumId w:val="71"/>
  </w:num>
  <w:num w:numId="50">
    <w:abstractNumId w:val="46"/>
  </w:num>
  <w:num w:numId="51">
    <w:abstractNumId w:val="78"/>
  </w:num>
  <w:num w:numId="52">
    <w:abstractNumId w:val="64"/>
  </w:num>
  <w:num w:numId="53">
    <w:abstractNumId w:val="81"/>
  </w:num>
  <w:num w:numId="54">
    <w:abstractNumId w:val="23"/>
  </w:num>
  <w:num w:numId="55">
    <w:abstractNumId w:val="11"/>
  </w:num>
  <w:num w:numId="56">
    <w:abstractNumId w:val="43"/>
  </w:num>
  <w:num w:numId="57">
    <w:abstractNumId w:val="7"/>
  </w:num>
  <w:num w:numId="58">
    <w:abstractNumId w:val="16"/>
  </w:num>
  <w:num w:numId="59">
    <w:abstractNumId w:val="62"/>
  </w:num>
  <w:num w:numId="60">
    <w:abstractNumId w:val="32"/>
  </w:num>
  <w:num w:numId="61">
    <w:abstractNumId w:val="51"/>
  </w:num>
  <w:num w:numId="62">
    <w:abstractNumId w:val="68"/>
  </w:num>
  <w:num w:numId="63">
    <w:abstractNumId w:val="50"/>
  </w:num>
  <w:num w:numId="64">
    <w:abstractNumId w:val="44"/>
  </w:num>
  <w:num w:numId="65">
    <w:abstractNumId w:val="53"/>
  </w:num>
  <w:num w:numId="66">
    <w:abstractNumId w:val="77"/>
  </w:num>
  <w:num w:numId="67">
    <w:abstractNumId w:val="38"/>
  </w:num>
  <w:num w:numId="68">
    <w:abstractNumId w:val="29"/>
  </w:num>
  <w:num w:numId="69">
    <w:abstractNumId w:val="42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 w:numId="72">
    <w:abstractNumId w:val="30"/>
  </w:num>
  <w:num w:numId="73">
    <w:abstractNumId w:val="28"/>
  </w:num>
  <w:num w:numId="74">
    <w:abstractNumId w:val="37"/>
  </w:num>
  <w:num w:numId="75">
    <w:abstractNumId w:val="57"/>
  </w:num>
  <w:num w:numId="76">
    <w:abstractNumId w:val="14"/>
  </w:num>
  <w:num w:numId="77">
    <w:abstractNumId w:val="80"/>
  </w:num>
  <w:num w:numId="78">
    <w:abstractNumId w:val="13"/>
  </w:num>
  <w:num w:numId="7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9"/>
  </w:num>
  <w:num w:numId="81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63"/>
  </w:num>
  <w:num w:numId="84">
    <w:abstractNumId w:val="35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0"/>
    <w:rsid w:val="0000619E"/>
    <w:rsid w:val="000254FC"/>
    <w:rsid w:val="000318C3"/>
    <w:rsid w:val="000334BD"/>
    <w:rsid w:val="00034484"/>
    <w:rsid w:val="000400A4"/>
    <w:rsid w:val="000443C4"/>
    <w:rsid w:val="00044AAC"/>
    <w:rsid w:val="000453E2"/>
    <w:rsid w:val="000456E2"/>
    <w:rsid w:val="0005037C"/>
    <w:rsid w:val="00050A48"/>
    <w:rsid w:val="00051B10"/>
    <w:rsid w:val="00052B24"/>
    <w:rsid w:val="00052CBB"/>
    <w:rsid w:val="00054FB3"/>
    <w:rsid w:val="00055D62"/>
    <w:rsid w:val="00056C85"/>
    <w:rsid w:val="0006234E"/>
    <w:rsid w:val="0006721E"/>
    <w:rsid w:val="000706D0"/>
    <w:rsid w:val="00070CC9"/>
    <w:rsid w:val="000723FF"/>
    <w:rsid w:val="00072AEB"/>
    <w:rsid w:val="00081FA1"/>
    <w:rsid w:val="000825B7"/>
    <w:rsid w:val="00087197"/>
    <w:rsid w:val="000908E9"/>
    <w:rsid w:val="00094927"/>
    <w:rsid w:val="0009524E"/>
    <w:rsid w:val="00097BD5"/>
    <w:rsid w:val="000A3112"/>
    <w:rsid w:val="000A34FD"/>
    <w:rsid w:val="000A6616"/>
    <w:rsid w:val="000B3119"/>
    <w:rsid w:val="000C246C"/>
    <w:rsid w:val="000C31A5"/>
    <w:rsid w:val="000D1A55"/>
    <w:rsid w:val="000D5ACD"/>
    <w:rsid w:val="000D7787"/>
    <w:rsid w:val="000F4FDC"/>
    <w:rsid w:val="00100407"/>
    <w:rsid w:val="0010199F"/>
    <w:rsid w:val="00104F56"/>
    <w:rsid w:val="00130EFE"/>
    <w:rsid w:val="001344D2"/>
    <w:rsid w:val="001347FF"/>
    <w:rsid w:val="00134C04"/>
    <w:rsid w:val="001357E0"/>
    <w:rsid w:val="0015159A"/>
    <w:rsid w:val="00153D42"/>
    <w:rsid w:val="00162C69"/>
    <w:rsid w:val="00163ADD"/>
    <w:rsid w:val="00163F75"/>
    <w:rsid w:val="0016781B"/>
    <w:rsid w:val="00170FDB"/>
    <w:rsid w:val="00182909"/>
    <w:rsid w:val="001865BD"/>
    <w:rsid w:val="00196D28"/>
    <w:rsid w:val="00197D51"/>
    <w:rsid w:val="001A4F25"/>
    <w:rsid w:val="001A7823"/>
    <w:rsid w:val="001B039A"/>
    <w:rsid w:val="001B6C44"/>
    <w:rsid w:val="001C0A2D"/>
    <w:rsid w:val="001C23F5"/>
    <w:rsid w:val="001C52C3"/>
    <w:rsid w:val="001C66B8"/>
    <w:rsid w:val="001C66E7"/>
    <w:rsid w:val="001C6E3C"/>
    <w:rsid w:val="001D2996"/>
    <w:rsid w:val="001D3EE6"/>
    <w:rsid w:val="001D766B"/>
    <w:rsid w:val="001E05C5"/>
    <w:rsid w:val="001E06AA"/>
    <w:rsid w:val="001E6F30"/>
    <w:rsid w:val="001F3FCD"/>
    <w:rsid w:val="001F63DE"/>
    <w:rsid w:val="001F717C"/>
    <w:rsid w:val="001F7F6B"/>
    <w:rsid w:val="00201382"/>
    <w:rsid w:val="00204996"/>
    <w:rsid w:val="002068E9"/>
    <w:rsid w:val="00207E4D"/>
    <w:rsid w:val="00213A1A"/>
    <w:rsid w:val="00220774"/>
    <w:rsid w:val="002266F3"/>
    <w:rsid w:val="00232929"/>
    <w:rsid w:val="002345ED"/>
    <w:rsid w:val="00235AB0"/>
    <w:rsid w:val="0023663E"/>
    <w:rsid w:val="00240893"/>
    <w:rsid w:val="00240935"/>
    <w:rsid w:val="00240BE3"/>
    <w:rsid w:val="00241947"/>
    <w:rsid w:val="00245C60"/>
    <w:rsid w:val="0024655A"/>
    <w:rsid w:val="0025159F"/>
    <w:rsid w:val="00253473"/>
    <w:rsid w:val="002574B4"/>
    <w:rsid w:val="002575B0"/>
    <w:rsid w:val="002609FB"/>
    <w:rsid w:val="00265DF2"/>
    <w:rsid w:val="00270AC7"/>
    <w:rsid w:val="0027554B"/>
    <w:rsid w:val="002769CE"/>
    <w:rsid w:val="0027706D"/>
    <w:rsid w:val="00280C58"/>
    <w:rsid w:val="00282F46"/>
    <w:rsid w:val="00284285"/>
    <w:rsid w:val="00292F26"/>
    <w:rsid w:val="00297A98"/>
    <w:rsid w:val="002A001A"/>
    <w:rsid w:val="002A7283"/>
    <w:rsid w:val="002B0C5E"/>
    <w:rsid w:val="002B38EB"/>
    <w:rsid w:val="002B5BC4"/>
    <w:rsid w:val="002B6026"/>
    <w:rsid w:val="002B6C97"/>
    <w:rsid w:val="002B7186"/>
    <w:rsid w:val="002C0F4E"/>
    <w:rsid w:val="002C3C02"/>
    <w:rsid w:val="002C7A1F"/>
    <w:rsid w:val="002D181D"/>
    <w:rsid w:val="002D3106"/>
    <w:rsid w:val="002D496C"/>
    <w:rsid w:val="002D543E"/>
    <w:rsid w:val="002D57FE"/>
    <w:rsid w:val="002E7E87"/>
    <w:rsid w:val="002F620D"/>
    <w:rsid w:val="002F7E33"/>
    <w:rsid w:val="00303F48"/>
    <w:rsid w:val="00313D8D"/>
    <w:rsid w:val="00322862"/>
    <w:rsid w:val="00331C39"/>
    <w:rsid w:val="00331C61"/>
    <w:rsid w:val="0033272A"/>
    <w:rsid w:val="00361F1F"/>
    <w:rsid w:val="0036331A"/>
    <w:rsid w:val="003650A5"/>
    <w:rsid w:val="003670FA"/>
    <w:rsid w:val="0036750B"/>
    <w:rsid w:val="003713B4"/>
    <w:rsid w:val="00372700"/>
    <w:rsid w:val="00390BFA"/>
    <w:rsid w:val="00392FBC"/>
    <w:rsid w:val="00396FCF"/>
    <w:rsid w:val="003A3932"/>
    <w:rsid w:val="003A52CC"/>
    <w:rsid w:val="003A7ECC"/>
    <w:rsid w:val="003B3A6B"/>
    <w:rsid w:val="003B46EB"/>
    <w:rsid w:val="003B4BD1"/>
    <w:rsid w:val="003C0A83"/>
    <w:rsid w:val="003C276C"/>
    <w:rsid w:val="003C70F6"/>
    <w:rsid w:val="003D3289"/>
    <w:rsid w:val="003D4F01"/>
    <w:rsid w:val="003E0181"/>
    <w:rsid w:val="003E414E"/>
    <w:rsid w:val="003F5CB2"/>
    <w:rsid w:val="003F7542"/>
    <w:rsid w:val="00400CD0"/>
    <w:rsid w:val="0040156A"/>
    <w:rsid w:val="00402BEF"/>
    <w:rsid w:val="00403C17"/>
    <w:rsid w:val="00404CEA"/>
    <w:rsid w:val="004077BF"/>
    <w:rsid w:val="0041219C"/>
    <w:rsid w:val="004129B4"/>
    <w:rsid w:val="004138BB"/>
    <w:rsid w:val="004228CA"/>
    <w:rsid w:val="00434320"/>
    <w:rsid w:val="0044130E"/>
    <w:rsid w:val="00443716"/>
    <w:rsid w:val="00443808"/>
    <w:rsid w:val="00445960"/>
    <w:rsid w:val="0045240A"/>
    <w:rsid w:val="004566FB"/>
    <w:rsid w:val="0046190F"/>
    <w:rsid w:val="00462D13"/>
    <w:rsid w:val="004636F1"/>
    <w:rsid w:val="00471080"/>
    <w:rsid w:val="00477366"/>
    <w:rsid w:val="0048212E"/>
    <w:rsid w:val="004828C8"/>
    <w:rsid w:val="00482D9B"/>
    <w:rsid w:val="00497B46"/>
    <w:rsid w:val="004A3BED"/>
    <w:rsid w:val="004A6CB9"/>
    <w:rsid w:val="004A78E5"/>
    <w:rsid w:val="004B0620"/>
    <w:rsid w:val="004D2F88"/>
    <w:rsid w:val="004D5F37"/>
    <w:rsid w:val="004F000E"/>
    <w:rsid w:val="004F6161"/>
    <w:rsid w:val="00500443"/>
    <w:rsid w:val="00510C4A"/>
    <w:rsid w:val="0051277D"/>
    <w:rsid w:val="00513670"/>
    <w:rsid w:val="005214B9"/>
    <w:rsid w:val="00523425"/>
    <w:rsid w:val="0053755F"/>
    <w:rsid w:val="005416C0"/>
    <w:rsid w:val="0054484F"/>
    <w:rsid w:val="00546502"/>
    <w:rsid w:val="00546D84"/>
    <w:rsid w:val="005503EB"/>
    <w:rsid w:val="0056195D"/>
    <w:rsid w:val="0057320D"/>
    <w:rsid w:val="00580256"/>
    <w:rsid w:val="00580627"/>
    <w:rsid w:val="0058347C"/>
    <w:rsid w:val="0058755D"/>
    <w:rsid w:val="00590153"/>
    <w:rsid w:val="0059497A"/>
    <w:rsid w:val="00597472"/>
    <w:rsid w:val="0059799B"/>
    <w:rsid w:val="005A203F"/>
    <w:rsid w:val="005A480B"/>
    <w:rsid w:val="005A68AC"/>
    <w:rsid w:val="005B20B8"/>
    <w:rsid w:val="005B5397"/>
    <w:rsid w:val="005B5FC0"/>
    <w:rsid w:val="005B6CD0"/>
    <w:rsid w:val="005C2946"/>
    <w:rsid w:val="005C6778"/>
    <w:rsid w:val="005D1974"/>
    <w:rsid w:val="005D4C10"/>
    <w:rsid w:val="005D50B9"/>
    <w:rsid w:val="005D6994"/>
    <w:rsid w:val="005D6D25"/>
    <w:rsid w:val="005D7217"/>
    <w:rsid w:val="005D7F8D"/>
    <w:rsid w:val="005E5549"/>
    <w:rsid w:val="005E74E6"/>
    <w:rsid w:val="005F04A0"/>
    <w:rsid w:val="005F5C10"/>
    <w:rsid w:val="005F6609"/>
    <w:rsid w:val="005F6C3A"/>
    <w:rsid w:val="005F7084"/>
    <w:rsid w:val="00600253"/>
    <w:rsid w:val="00605FF3"/>
    <w:rsid w:val="00613122"/>
    <w:rsid w:val="006151FA"/>
    <w:rsid w:val="00615258"/>
    <w:rsid w:val="00617496"/>
    <w:rsid w:val="00622752"/>
    <w:rsid w:val="00626BB1"/>
    <w:rsid w:val="0062712B"/>
    <w:rsid w:val="00627617"/>
    <w:rsid w:val="0062786F"/>
    <w:rsid w:val="0063628F"/>
    <w:rsid w:val="0064082F"/>
    <w:rsid w:val="00640F4B"/>
    <w:rsid w:val="00642160"/>
    <w:rsid w:val="00644993"/>
    <w:rsid w:val="006546C5"/>
    <w:rsid w:val="0066375B"/>
    <w:rsid w:val="006659A4"/>
    <w:rsid w:val="006724DE"/>
    <w:rsid w:val="006736DE"/>
    <w:rsid w:val="0068361E"/>
    <w:rsid w:val="00684568"/>
    <w:rsid w:val="0068501A"/>
    <w:rsid w:val="00685381"/>
    <w:rsid w:val="00690584"/>
    <w:rsid w:val="00695623"/>
    <w:rsid w:val="006A2E1B"/>
    <w:rsid w:val="006B17EE"/>
    <w:rsid w:val="006B1D7E"/>
    <w:rsid w:val="006C4691"/>
    <w:rsid w:val="006C520C"/>
    <w:rsid w:val="006C578B"/>
    <w:rsid w:val="006D04DE"/>
    <w:rsid w:val="006D5962"/>
    <w:rsid w:val="006E0202"/>
    <w:rsid w:val="006E0361"/>
    <w:rsid w:val="006E6198"/>
    <w:rsid w:val="006E6578"/>
    <w:rsid w:val="006E6975"/>
    <w:rsid w:val="006E7877"/>
    <w:rsid w:val="006F1955"/>
    <w:rsid w:val="00711938"/>
    <w:rsid w:val="00711E36"/>
    <w:rsid w:val="00711F8A"/>
    <w:rsid w:val="0071758D"/>
    <w:rsid w:val="007177E1"/>
    <w:rsid w:val="0073495B"/>
    <w:rsid w:val="0073713D"/>
    <w:rsid w:val="00741C78"/>
    <w:rsid w:val="0074237C"/>
    <w:rsid w:val="00745061"/>
    <w:rsid w:val="00745712"/>
    <w:rsid w:val="0075457C"/>
    <w:rsid w:val="00755369"/>
    <w:rsid w:val="0076404D"/>
    <w:rsid w:val="00770D76"/>
    <w:rsid w:val="00773E22"/>
    <w:rsid w:val="00774CEF"/>
    <w:rsid w:val="00784E70"/>
    <w:rsid w:val="0078732A"/>
    <w:rsid w:val="00790D9C"/>
    <w:rsid w:val="00791B77"/>
    <w:rsid w:val="00793397"/>
    <w:rsid w:val="007951BE"/>
    <w:rsid w:val="007A5968"/>
    <w:rsid w:val="007A641A"/>
    <w:rsid w:val="007A695D"/>
    <w:rsid w:val="007B0113"/>
    <w:rsid w:val="007B103E"/>
    <w:rsid w:val="007B7400"/>
    <w:rsid w:val="007B74BE"/>
    <w:rsid w:val="007C0A69"/>
    <w:rsid w:val="007C4606"/>
    <w:rsid w:val="007C4DF2"/>
    <w:rsid w:val="007D002E"/>
    <w:rsid w:val="007D31E1"/>
    <w:rsid w:val="007D4EE4"/>
    <w:rsid w:val="007E1A54"/>
    <w:rsid w:val="007E1C47"/>
    <w:rsid w:val="007E2A6B"/>
    <w:rsid w:val="007E5C09"/>
    <w:rsid w:val="007E737D"/>
    <w:rsid w:val="00800ED2"/>
    <w:rsid w:val="008015BF"/>
    <w:rsid w:val="00806828"/>
    <w:rsid w:val="0080702E"/>
    <w:rsid w:val="00811C15"/>
    <w:rsid w:val="00811D44"/>
    <w:rsid w:val="00822432"/>
    <w:rsid w:val="00822C1B"/>
    <w:rsid w:val="008237D2"/>
    <w:rsid w:val="00825248"/>
    <w:rsid w:val="00825820"/>
    <w:rsid w:val="0082674B"/>
    <w:rsid w:val="0082787B"/>
    <w:rsid w:val="00831B2D"/>
    <w:rsid w:val="008329C2"/>
    <w:rsid w:val="00832CD8"/>
    <w:rsid w:val="00841A32"/>
    <w:rsid w:val="00844DD7"/>
    <w:rsid w:val="00847957"/>
    <w:rsid w:val="00847CA0"/>
    <w:rsid w:val="00866601"/>
    <w:rsid w:val="008715B0"/>
    <w:rsid w:val="0087397E"/>
    <w:rsid w:val="00882AA4"/>
    <w:rsid w:val="00882E1F"/>
    <w:rsid w:val="00891567"/>
    <w:rsid w:val="008940DD"/>
    <w:rsid w:val="00896D08"/>
    <w:rsid w:val="008A3A43"/>
    <w:rsid w:val="008B3530"/>
    <w:rsid w:val="008D5C6F"/>
    <w:rsid w:val="008D7C7D"/>
    <w:rsid w:val="008E0F5D"/>
    <w:rsid w:val="008E4BF4"/>
    <w:rsid w:val="008F6865"/>
    <w:rsid w:val="00910FBA"/>
    <w:rsid w:val="00911202"/>
    <w:rsid w:val="0091558E"/>
    <w:rsid w:val="00916839"/>
    <w:rsid w:val="009207E3"/>
    <w:rsid w:val="00923309"/>
    <w:rsid w:val="009258B2"/>
    <w:rsid w:val="00931FC9"/>
    <w:rsid w:val="00933195"/>
    <w:rsid w:val="009342D7"/>
    <w:rsid w:val="00935044"/>
    <w:rsid w:val="00941C4E"/>
    <w:rsid w:val="0094480A"/>
    <w:rsid w:val="00945C36"/>
    <w:rsid w:val="00947FBA"/>
    <w:rsid w:val="0095357F"/>
    <w:rsid w:val="0095360E"/>
    <w:rsid w:val="00960A1D"/>
    <w:rsid w:val="0097287C"/>
    <w:rsid w:val="00975DD6"/>
    <w:rsid w:val="00981009"/>
    <w:rsid w:val="009910F1"/>
    <w:rsid w:val="009951D5"/>
    <w:rsid w:val="00996EC9"/>
    <w:rsid w:val="009A200C"/>
    <w:rsid w:val="009A3E80"/>
    <w:rsid w:val="009A5937"/>
    <w:rsid w:val="009A6440"/>
    <w:rsid w:val="009B30CC"/>
    <w:rsid w:val="009C6E29"/>
    <w:rsid w:val="009D1A55"/>
    <w:rsid w:val="009D279D"/>
    <w:rsid w:val="009F074C"/>
    <w:rsid w:val="009F4598"/>
    <w:rsid w:val="00A00F47"/>
    <w:rsid w:val="00A101B8"/>
    <w:rsid w:val="00A121DA"/>
    <w:rsid w:val="00A1335C"/>
    <w:rsid w:val="00A158D0"/>
    <w:rsid w:val="00A17F69"/>
    <w:rsid w:val="00A209C7"/>
    <w:rsid w:val="00A2109C"/>
    <w:rsid w:val="00A22986"/>
    <w:rsid w:val="00A22D90"/>
    <w:rsid w:val="00A33099"/>
    <w:rsid w:val="00A34E6A"/>
    <w:rsid w:val="00A372E7"/>
    <w:rsid w:val="00A40F7A"/>
    <w:rsid w:val="00A44F5E"/>
    <w:rsid w:val="00A50428"/>
    <w:rsid w:val="00A60C94"/>
    <w:rsid w:val="00A64430"/>
    <w:rsid w:val="00A6739D"/>
    <w:rsid w:val="00A67CF8"/>
    <w:rsid w:val="00A751B0"/>
    <w:rsid w:val="00A821AF"/>
    <w:rsid w:val="00A82238"/>
    <w:rsid w:val="00A84F23"/>
    <w:rsid w:val="00A86919"/>
    <w:rsid w:val="00A9181B"/>
    <w:rsid w:val="00A956D9"/>
    <w:rsid w:val="00AA08AA"/>
    <w:rsid w:val="00AA2556"/>
    <w:rsid w:val="00AA467C"/>
    <w:rsid w:val="00AA64A5"/>
    <w:rsid w:val="00AA710F"/>
    <w:rsid w:val="00AB0AD8"/>
    <w:rsid w:val="00AB39F4"/>
    <w:rsid w:val="00AB5944"/>
    <w:rsid w:val="00AB679D"/>
    <w:rsid w:val="00AB77A7"/>
    <w:rsid w:val="00AB7C4E"/>
    <w:rsid w:val="00AC2DD0"/>
    <w:rsid w:val="00AC6D44"/>
    <w:rsid w:val="00AC78BC"/>
    <w:rsid w:val="00AD0D56"/>
    <w:rsid w:val="00AD262A"/>
    <w:rsid w:val="00AD622F"/>
    <w:rsid w:val="00AD7982"/>
    <w:rsid w:val="00AD7CE7"/>
    <w:rsid w:val="00AE3D6D"/>
    <w:rsid w:val="00AF0B7C"/>
    <w:rsid w:val="00AF1512"/>
    <w:rsid w:val="00AF34AD"/>
    <w:rsid w:val="00B0123C"/>
    <w:rsid w:val="00B14B16"/>
    <w:rsid w:val="00B164E9"/>
    <w:rsid w:val="00B21B66"/>
    <w:rsid w:val="00B2582B"/>
    <w:rsid w:val="00B262E1"/>
    <w:rsid w:val="00B27B16"/>
    <w:rsid w:val="00B3029E"/>
    <w:rsid w:val="00B345A2"/>
    <w:rsid w:val="00B345F6"/>
    <w:rsid w:val="00B50D4E"/>
    <w:rsid w:val="00B5449C"/>
    <w:rsid w:val="00B548B0"/>
    <w:rsid w:val="00B6236D"/>
    <w:rsid w:val="00B70E4B"/>
    <w:rsid w:val="00B72A24"/>
    <w:rsid w:val="00B7360E"/>
    <w:rsid w:val="00B73DB6"/>
    <w:rsid w:val="00B76FBF"/>
    <w:rsid w:val="00B8671E"/>
    <w:rsid w:val="00B91B8D"/>
    <w:rsid w:val="00B9326D"/>
    <w:rsid w:val="00B942F9"/>
    <w:rsid w:val="00B94E19"/>
    <w:rsid w:val="00BA1151"/>
    <w:rsid w:val="00BA742D"/>
    <w:rsid w:val="00BB12C4"/>
    <w:rsid w:val="00BB560A"/>
    <w:rsid w:val="00BC35C8"/>
    <w:rsid w:val="00BC39BB"/>
    <w:rsid w:val="00BD11B6"/>
    <w:rsid w:val="00BE6326"/>
    <w:rsid w:val="00BF0EA5"/>
    <w:rsid w:val="00BF5778"/>
    <w:rsid w:val="00C03BEE"/>
    <w:rsid w:val="00C127EC"/>
    <w:rsid w:val="00C245B4"/>
    <w:rsid w:val="00C2478B"/>
    <w:rsid w:val="00C33295"/>
    <w:rsid w:val="00C638F0"/>
    <w:rsid w:val="00C76F8F"/>
    <w:rsid w:val="00C810FE"/>
    <w:rsid w:val="00C9340A"/>
    <w:rsid w:val="00C94E8E"/>
    <w:rsid w:val="00C96CC5"/>
    <w:rsid w:val="00C97C59"/>
    <w:rsid w:val="00CA0754"/>
    <w:rsid w:val="00CA58C1"/>
    <w:rsid w:val="00CB17F5"/>
    <w:rsid w:val="00CB196E"/>
    <w:rsid w:val="00CB4B1E"/>
    <w:rsid w:val="00CB7D74"/>
    <w:rsid w:val="00CC0CCF"/>
    <w:rsid w:val="00CC6211"/>
    <w:rsid w:val="00CC7DA2"/>
    <w:rsid w:val="00CD41CA"/>
    <w:rsid w:val="00CE6329"/>
    <w:rsid w:val="00CF53C1"/>
    <w:rsid w:val="00CF5F6C"/>
    <w:rsid w:val="00D02F49"/>
    <w:rsid w:val="00D053FB"/>
    <w:rsid w:val="00D06D80"/>
    <w:rsid w:val="00D10383"/>
    <w:rsid w:val="00D14106"/>
    <w:rsid w:val="00D173DB"/>
    <w:rsid w:val="00D244D3"/>
    <w:rsid w:val="00D24F21"/>
    <w:rsid w:val="00D272EF"/>
    <w:rsid w:val="00D332BE"/>
    <w:rsid w:val="00D361C7"/>
    <w:rsid w:val="00D3652F"/>
    <w:rsid w:val="00D4459A"/>
    <w:rsid w:val="00D50CC7"/>
    <w:rsid w:val="00D5463F"/>
    <w:rsid w:val="00D5551F"/>
    <w:rsid w:val="00D5560E"/>
    <w:rsid w:val="00D601BF"/>
    <w:rsid w:val="00D64D16"/>
    <w:rsid w:val="00D80C07"/>
    <w:rsid w:val="00D8676B"/>
    <w:rsid w:val="00D9497B"/>
    <w:rsid w:val="00D96FA9"/>
    <w:rsid w:val="00DA0207"/>
    <w:rsid w:val="00DB543E"/>
    <w:rsid w:val="00DB7D53"/>
    <w:rsid w:val="00DC322B"/>
    <w:rsid w:val="00DC3508"/>
    <w:rsid w:val="00DC424E"/>
    <w:rsid w:val="00DC4D7E"/>
    <w:rsid w:val="00DC5428"/>
    <w:rsid w:val="00DC67B2"/>
    <w:rsid w:val="00DD0B3D"/>
    <w:rsid w:val="00DD35CD"/>
    <w:rsid w:val="00DE1F10"/>
    <w:rsid w:val="00DE511A"/>
    <w:rsid w:val="00DF01E4"/>
    <w:rsid w:val="00DF02E2"/>
    <w:rsid w:val="00DF30DA"/>
    <w:rsid w:val="00DF4AC7"/>
    <w:rsid w:val="00DF57B4"/>
    <w:rsid w:val="00DF5BAF"/>
    <w:rsid w:val="00E016CC"/>
    <w:rsid w:val="00E04662"/>
    <w:rsid w:val="00E06D72"/>
    <w:rsid w:val="00E07DF5"/>
    <w:rsid w:val="00E1580D"/>
    <w:rsid w:val="00E16CB9"/>
    <w:rsid w:val="00E22F3B"/>
    <w:rsid w:val="00E23A0E"/>
    <w:rsid w:val="00E24294"/>
    <w:rsid w:val="00E26E8A"/>
    <w:rsid w:val="00E274FB"/>
    <w:rsid w:val="00E2752B"/>
    <w:rsid w:val="00E30463"/>
    <w:rsid w:val="00E3057C"/>
    <w:rsid w:val="00E31F8C"/>
    <w:rsid w:val="00E32FB1"/>
    <w:rsid w:val="00E3678A"/>
    <w:rsid w:val="00E479E0"/>
    <w:rsid w:val="00E5243B"/>
    <w:rsid w:val="00E55559"/>
    <w:rsid w:val="00E62524"/>
    <w:rsid w:val="00E66B05"/>
    <w:rsid w:val="00E70CCD"/>
    <w:rsid w:val="00E741F3"/>
    <w:rsid w:val="00E80D17"/>
    <w:rsid w:val="00E85F57"/>
    <w:rsid w:val="00E867A8"/>
    <w:rsid w:val="00E92CB0"/>
    <w:rsid w:val="00E973E2"/>
    <w:rsid w:val="00EA4C2E"/>
    <w:rsid w:val="00EA583B"/>
    <w:rsid w:val="00EB1847"/>
    <w:rsid w:val="00EB3F1A"/>
    <w:rsid w:val="00EB46CC"/>
    <w:rsid w:val="00EC0612"/>
    <w:rsid w:val="00EC0F07"/>
    <w:rsid w:val="00EC1690"/>
    <w:rsid w:val="00EC2798"/>
    <w:rsid w:val="00ED31E0"/>
    <w:rsid w:val="00EE1F2C"/>
    <w:rsid w:val="00EE42B6"/>
    <w:rsid w:val="00EF1C63"/>
    <w:rsid w:val="00EF1DF0"/>
    <w:rsid w:val="00EF4A9B"/>
    <w:rsid w:val="00EF608B"/>
    <w:rsid w:val="00EF6E16"/>
    <w:rsid w:val="00F000B8"/>
    <w:rsid w:val="00F00D56"/>
    <w:rsid w:val="00F01554"/>
    <w:rsid w:val="00F027A3"/>
    <w:rsid w:val="00F043A9"/>
    <w:rsid w:val="00F05A92"/>
    <w:rsid w:val="00F07469"/>
    <w:rsid w:val="00F10326"/>
    <w:rsid w:val="00F127BF"/>
    <w:rsid w:val="00F13183"/>
    <w:rsid w:val="00F17940"/>
    <w:rsid w:val="00F210CA"/>
    <w:rsid w:val="00F23317"/>
    <w:rsid w:val="00F262F2"/>
    <w:rsid w:val="00F421F8"/>
    <w:rsid w:val="00F43986"/>
    <w:rsid w:val="00F439B1"/>
    <w:rsid w:val="00F448A4"/>
    <w:rsid w:val="00F45A0E"/>
    <w:rsid w:val="00F46A6C"/>
    <w:rsid w:val="00F64943"/>
    <w:rsid w:val="00F67D00"/>
    <w:rsid w:val="00F77A80"/>
    <w:rsid w:val="00F832C2"/>
    <w:rsid w:val="00F858F6"/>
    <w:rsid w:val="00F9686C"/>
    <w:rsid w:val="00FA02C3"/>
    <w:rsid w:val="00FB0279"/>
    <w:rsid w:val="00FB09CA"/>
    <w:rsid w:val="00FB0CE4"/>
    <w:rsid w:val="00FB3413"/>
    <w:rsid w:val="00FB4507"/>
    <w:rsid w:val="00FB5AA1"/>
    <w:rsid w:val="00FB5FF0"/>
    <w:rsid w:val="00FC54E0"/>
    <w:rsid w:val="00FC62D8"/>
    <w:rsid w:val="00FC659D"/>
    <w:rsid w:val="00FD1CA1"/>
    <w:rsid w:val="00FD6395"/>
    <w:rsid w:val="00FD667B"/>
    <w:rsid w:val="00FE2142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94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40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5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0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28"/>
    <w:rPr>
      <w:vertAlign w:val="superscript"/>
    </w:rPr>
  </w:style>
  <w:style w:type="character" w:customStyle="1" w:styleId="fontstyle01">
    <w:name w:val="fontstyle01"/>
    <w:basedOn w:val="DefaultParagraphFont"/>
    <w:rsid w:val="00960A1D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60A1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E5C0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5E"/>
  </w:style>
  <w:style w:type="paragraph" w:styleId="Footer">
    <w:name w:val="footer"/>
    <w:basedOn w:val="Normal"/>
    <w:link w:val="FooterChar"/>
    <w:uiPriority w:val="99"/>
    <w:unhideWhenUsed/>
    <w:rsid w:val="00A4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5E"/>
  </w:style>
  <w:style w:type="table" w:styleId="TableGrid">
    <w:name w:val="Table Grid"/>
    <w:basedOn w:val="TableNormal"/>
    <w:uiPriority w:val="59"/>
    <w:rsid w:val="00D3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-color-black">
    <w:name w:val="g-color-black"/>
    <w:basedOn w:val="Normal"/>
    <w:rsid w:val="008F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">
    <w:name w:val="h6"/>
    <w:basedOn w:val="Normal"/>
    <w:rsid w:val="008F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9340A"/>
    <w:pPr>
      <w:tabs>
        <w:tab w:val="right" w:leader="dot" w:pos="7928"/>
      </w:tabs>
      <w:spacing w:after="100"/>
      <w:jc w:val="both"/>
    </w:pPr>
    <w:rPr>
      <w:rFonts w:asciiTheme="majorBidi" w:eastAsia="Times New Roman" w:hAnsiTheme="majorBidi" w:cstheme="majorBidi"/>
      <w:b/>
      <w:noProof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340A"/>
    <w:pPr>
      <w:tabs>
        <w:tab w:val="left" w:pos="660"/>
        <w:tab w:val="left" w:pos="709"/>
        <w:tab w:val="right" w:leader="dot" w:pos="7928"/>
      </w:tabs>
      <w:spacing w:after="100"/>
      <w:ind w:left="220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503EB"/>
    <w:pPr>
      <w:widowControl w:val="0"/>
      <w:autoSpaceDE w:val="0"/>
      <w:autoSpaceDN w:val="0"/>
      <w:spacing w:before="61" w:after="0" w:line="240" w:lineRule="auto"/>
      <w:ind w:left="3214" w:right="2745" w:firstLine="86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503E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94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40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5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0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28"/>
    <w:rPr>
      <w:vertAlign w:val="superscript"/>
    </w:rPr>
  </w:style>
  <w:style w:type="character" w:customStyle="1" w:styleId="fontstyle01">
    <w:name w:val="fontstyle01"/>
    <w:basedOn w:val="DefaultParagraphFont"/>
    <w:rsid w:val="00960A1D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60A1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E5C0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5E"/>
  </w:style>
  <w:style w:type="paragraph" w:styleId="Footer">
    <w:name w:val="footer"/>
    <w:basedOn w:val="Normal"/>
    <w:link w:val="FooterChar"/>
    <w:uiPriority w:val="99"/>
    <w:unhideWhenUsed/>
    <w:rsid w:val="00A4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5E"/>
  </w:style>
  <w:style w:type="table" w:styleId="TableGrid">
    <w:name w:val="Table Grid"/>
    <w:basedOn w:val="TableNormal"/>
    <w:uiPriority w:val="59"/>
    <w:rsid w:val="00D3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-color-black">
    <w:name w:val="g-color-black"/>
    <w:basedOn w:val="Normal"/>
    <w:rsid w:val="008F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">
    <w:name w:val="h6"/>
    <w:basedOn w:val="Normal"/>
    <w:rsid w:val="008F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9340A"/>
    <w:pPr>
      <w:tabs>
        <w:tab w:val="right" w:leader="dot" w:pos="7928"/>
      </w:tabs>
      <w:spacing w:after="100"/>
      <w:jc w:val="both"/>
    </w:pPr>
    <w:rPr>
      <w:rFonts w:asciiTheme="majorBidi" w:eastAsia="Times New Roman" w:hAnsiTheme="majorBidi" w:cstheme="majorBidi"/>
      <w:b/>
      <w:noProof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340A"/>
    <w:pPr>
      <w:tabs>
        <w:tab w:val="left" w:pos="660"/>
        <w:tab w:val="left" w:pos="709"/>
        <w:tab w:val="right" w:leader="dot" w:pos="7928"/>
      </w:tabs>
      <w:spacing w:after="100"/>
      <w:ind w:left="220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503EB"/>
    <w:pPr>
      <w:widowControl w:val="0"/>
      <w:autoSpaceDE w:val="0"/>
      <w:autoSpaceDN w:val="0"/>
      <w:spacing w:before="61" w:after="0" w:line="240" w:lineRule="auto"/>
      <w:ind w:left="3214" w:right="2745" w:firstLine="86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503E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0F1-7C11-4326-8757-09507C9D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4</cp:revision>
  <cp:lastPrinted>2022-08-10T01:38:00Z</cp:lastPrinted>
  <dcterms:created xsi:type="dcterms:W3CDTF">2022-01-18T05:36:00Z</dcterms:created>
  <dcterms:modified xsi:type="dcterms:W3CDTF">2023-01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7s2CJTI"/&gt;&lt;style id="http://www.zotero.org/styles/chicago-fullnote-bibliography" locale="en-US" hasBibliography="1" bibliographyStyleHasBeenSet="0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</Properties>
</file>